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2F6D" w14:textId="77777777" w:rsidR="00473045" w:rsidRDefault="00711005" w:rsidP="0047304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3045">
        <w:rPr>
          <w:b/>
        </w:rPr>
        <w:t>Zał. nr 1 do szacowania</w:t>
      </w:r>
      <w:r>
        <w:rPr>
          <w:b/>
        </w:rPr>
        <w:t xml:space="preserve"> wartości zamówienia</w:t>
      </w:r>
    </w:p>
    <w:p w14:paraId="61962597" w14:textId="77777777" w:rsidR="00711005" w:rsidRDefault="00711005" w:rsidP="00473045">
      <w:pPr>
        <w:jc w:val="center"/>
        <w:rPr>
          <w:b/>
        </w:rPr>
      </w:pPr>
    </w:p>
    <w:p w14:paraId="582CFD27" w14:textId="77777777" w:rsidR="00473045" w:rsidRPr="00711005" w:rsidRDefault="00473045" w:rsidP="00473045">
      <w:pPr>
        <w:jc w:val="center"/>
        <w:rPr>
          <w:b/>
          <w:sz w:val="28"/>
          <w:szCs w:val="28"/>
        </w:rPr>
      </w:pPr>
      <w:r w:rsidRPr="00711005">
        <w:rPr>
          <w:b/>
          <w:sz w:val="28"/>
          <w:szCs w:val="28"/>
        </w:rPr>
        <w:t>Opis przedmiotu zamówienia</w:t>
      </w:r>
    </w:p>
    <w:p w14:paraId="50F89F34" w14:textId="77777777" w:rsidR="00012BB8" w:rsidRPr="00E0202E" w:rsidRDefault="00012BB8" w:rsidP="00012BB8">
      <w:pPr>
        <w:pStyle w:val="Akapitzlist"/>
        <w:numPr>
          <w:ilvl w:val="0"/>
          <w:numId w:val="1"/>
        </w:numPr>
        <w:jc w:val="both"/>
        <w:rPr>
          <w:b/>
        </w:rPr>
      </w:pPr>
      <w:r w:rsidRPr="00E0202E">
        <w:rPr>
          <w:b/>
        </w:rPr>
        <w:t xml:space="preserve">SZCZEGÓŁOWY OPIS PRZEDMIOTU ZAMÓWIENIA </w:t>
      </w:r>
    </w:p>
    <w:p w14:paraId="6D006627" w14:textId="77777777" w:rsidR="00012BB8" w:rsidRDefault="00012BB8" w:rsidP="00012BB8">
      <w:pPr>
        <w:pStyle w:val="Akapitzlist"/>
        <w:ind w:left="1130"/>
        <w:jc w:val="both"/>
      </w:pPr>
    </w:p>
    <w:p w14:paraId="435BE552" w14:textId="77777777" w:rsidR="00012BB8" w:rsidRDefault="00012BB8" w:rsidP="00012BB8">
      <w:pPr>
        <w:pStyle w:val="Akapitzlist"/>
        <w:numPr>
          <w:ilvl w:val="0"/>
          <w:numId w:val="4"/>
        </w:numPr>
        <w:spacing w:after="0"/>
        <w:jc w:val="both"/>
        <w:rPr>
          <w:b/>
        </w:rPr>
      </w:pPr>
      <w:r w:rsidRPr="00E0202E">
        <w:rPr>
          <w:b/>
        </w:rPr>
        <w:t xml:space="preserve">Informacje ogólne </w:t>
      </w:r>
    </w:p>
    <w:p w14:paraId="37795E12" w14:textId="77777777" w:rsidR="00012BB8" w:rsidRPr="00E0202E" w:rsidRDefault="00012BB8" w:rsidP="00012BB8">
      <w:pPr>
        <w:pStyle w:val="Akapitzlist"/>
        <w:spacing w:after="0"/>
        <w:ind w:left="1130"/>
        <w:jc w:val="both"/>
        <w:rPr>
          <w:b/>
        </w:rPr>
      </w:pPr>
    </w:p>
    <w:p w14:paraId="461AA5DD" w14:textId="368345AB" w:rsidR="00F71CED" w:rsidRDefault="00473045" w:rsidP="00473045">
      <w:pPr>
        <w:jc w:val="both"/>
        <w:rPr>
          <w:rFonts w:ascii="Calibri" w:hAnsi="Calibri" w:cs="Arial"/>
        </w:rPr>
      </w:pPr>
      <w:r>
        <w:t xml:space="preserve">Przedmiotem zamówienia jest wyłonienie podmiotu, którego zadaniem będzie </w:t>
      </w:r>
      <w:r w:rsidR="007C2B94">
        <w:rPr>
          <w:b/>
          <w:bCs/>
        </w:rPr>
        <w:t>zakup powierzchni wystawienniczej, kompleksowa organizacja oraz obsługa stoiska Pomorza Zachodniego podczas targów Bo</w:t>
      </w:r>
      <w:r w:rsidR="008457F4">
        <w:rPr>
          <w:b/>
          <w:bCs/>
        </w:rPr>
        <w:t>o</w:t>
      </w:r>
      <w:r w:rsidR="007C2B94">
        <w:rPr>
          <w:b/>
          <w:bCs/>
        </w:rPr>
        <w:t>t &amp; Fun, które odbędą się w dniach 30 listopada – 3 grudnia 2023 roku w Berlinie</w:t>
      </w:r>
      <w:r w:rsidR="00E81730">
        <w:rPr>
          <w:b/>
          <w:bCs/>
        </w:rPr>
        <w:t xml:space="preserve">, </w:t>
      </w:r>
      <w:r w:rsidR="00F71CED" w:rsidRPr="00077321">
        <w:rPr>
          <w:rFonts w:ascii="Calibri" w:hAnsi="Calibri" w:cs="Arial"/>
        </w:rPr>
        <w:t>zgodnie</w:t>
      </w:r>
      <w:r w:rsidR="00F71CED">
        <w:rPr>
          <w:rFonts w:ascii="Calibri" w:hAnsi="Calibri" w:cs="Arial"/>
        </w:rPr>
        <w:t xml:space="preserve"> </w:t>
      </w:r>
      <w:r w:rsidR="00F71CED" w:rsidRPr="00077321">
        <w:rPr>
          <w:rFonts w:ascii="Calibri" w:hAnsi="Calibri" w:cs="Arial"/>
        </w:rPr>
        <w:t>z poniższymi wstępnie określonymi parametrami.</w:t>
      </w:r>
    </w:p>
    <w:p w14:paraId="0759FA83" w14:textId="77777777" w:rsidR="00012BB8" w:rsidRPr="00012BB8" w:rsidRDefault="00012BB8" w:rsidP="00012BB8">
      <w:pPr>
        <w:pStyle w:val="Akapitzlist"/>
        <w:numPr>
          <w:ilvl w:val="0"/>
          <w:numId w:val="4"/>
        </w:numPr>
        <w:jc w:val="both"/>
      </w:pPr>
      <w:r w:rsidRPr="00E0202E">
        <w:rPr>
          <w:b/>
        </w:rPr>
        <w:t xml:space="preserve">Zakres zamówienia </w:t>
      </w:r>
    </w:p>
    <w:p w14:paraId="21EC244C" w14:textId="77777777" w:rsidR="00012BB8" w:rsidRDefault="00012BB8" w:rsidP="00012BB8">
      <w:pPr>
        <w:pStyle w:val="Akapitzlist"/>
        <w:ind w:left="1130"/>
        <w:jc w:val="both"/>
      </w:pPr>
    </w:p>
    <w:p w14:paraId="7B392DA1" w14:textId="386C0E5B" w:rsidR="00473045" w:rsidRDefault="00F71CED" w:rsidP="00473045">
      <w:pPr>
        <w:pStyle w:val="Akapitzlist"/>
        <w:numPr>
          <w:ilvl w:val="0"/>
          <w:numId w:val="2"/>
        </w:numPr>
        <w:jc w:val="both"/>
      </w:pPr>
      <w:r w:rsidRPr="00F71CED">
        <w:rPr>
          <w:b/>
        </w:rPr>
        <w:t xml:space="preserve">zakup powierzchni wystawienniczej na </w:t>
      </w:r>
      <w:r w:rsidR="007C2B94">
        <w:rPr>
          <w:b/>
        </w:rPr>
        <w:t>targach Bo</w:t>
      </w:r>
      <w:r w:rsidR="00722868">
        <w:rPr>
          <w:b/>
        </w:rPr>
        <w:t>o</w:t>
      </w:r>
      <w:r w:rsidR="007C2B94">
        <w:rPr>
          <w:b/>
        </w:rPr>
        <w:t>t &amp; Fun</w:t>
      </w:r>
      <w:r w:rsidR="005423BC">
        <w:rPr>
          <w:b/>
          <w:bCs/>
        </w:rPr>
        <w:t>,</w:t>
      </w:r>
      <w:r w:rsidR="00C72FD7">
        <w:rPr>
          <w:b/>
          <w:bCs/>
        </w:rPr>
        <w:t xml:space="preserve"> </w:t>
      </w:r>
      <w:r w:rsidR="00473045">
        <w:t xml:space="preserve">w tym </w:t>
      </w:r>
      <w:r>
        <w:t>w szczególności</w:t>
      </w:r>
      <w:r w:rsidR="00473045">
        <w:t>:</w:t>
      </w:r>
    </w:p>
    <w:p w14:paraId="5B987844" w14:textId="77777777" w:rsidR="001E1426" w:rsidRDefault="001E1426" w:rsidP="001E1426">
      <w:pPr>
        <w:pStyle w:val="Akapitzlist"/>
        <w:ind w:left="1130"/>
        <w:jc w:val="both"/>
        <w:rPr>
          <w:b/>
        </w:rPr>
      </w:pPr>
    </w:p>
    <w:p w14:paraId="034AAF6F" w14:textId="1DCFF8C8" w:rsidR="001E1426" w:rsidRDefault="001E1426" w:rsidP="001E1426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dokonanie</w:t>
      </w:r>
      <w:r w:rsidRPr="00CD6F14">
        <w:rPr>
          <w:b/>
        </w:rPr>
        <w:t xml:space="preserve"> wszelkich </w:t>
      </w:r>
      <w:r w:rsidRPr="0017484B">
        <w:rPr>
          <w:b/>
        </w:rPr>
        <w:t xml:space="preserve">wymaganych formalności, m.in. zgłoszenie udziału </w:t>
      </w:r>
      <w:r w:rsidR="00DD50BA">
        <w:rPr>
          <w:b/>
        </w:rPr>
        <w:t>reprezentacji Pomorza Zachodniego</w:t>
      </w:r>
      <w:r w:rsidR="007C2B94">
        <w:rPr>
          <w:b/>
        </w:rPr>
        <w:t xml:space="preserve"> w targach Bo</w:t>
      </w:r>
      <w:r w:rsidR="00722868">
        <w:rPr>
          <w:b/>
        </w:rPr>
        <w:t>o</w:t>
      </w:r>
      <w:r w:rsidR="007C2B94">
        <w:rPr>
          <w:b/>
        </w:rPr>
        <w:t>t</w:t>
      </w:r>
      <w:r w:rsidR="00DD50BA">
        <w:rPr>
          <w:b/>
        </w:rPr>
        <w:t xml:space="preserve"> </w:t>
      </w:r>
      <w:r w:rsidR="007C2B94">
        <w:rPr>
          <w:b/>
        </w:rPr>
        <w:t>&amp; Fun</w:t>
      </w:r>
      <w:r w:rsidRPr="0017484B">
        <w:rPr>
          <w:b/>
        </w:rPr>
        <w:t>,</w:t>
      </w:r>
      <w:r>
        <w:rPr>
          <w:b/>
        </w:rPr>
        <w:t xml:space="preserve"> </w:t>
      </w:r>
    </w:p>
    <w:p w14:paraId="6338E9EC" w14:textId="08D18526" w:rsidR="001E1426" w:rsidRPr="00FE01E9" w:rsidRDefault="001E1426" w:rsidP="001E1426">
      <w:pPr>
        <w:pStyle w:val="Akapitzlist"/>
        <w:numPr>
          <w:ilvl w:val="1"/>
          <w:numId w:val="2"/>
        </w:numPr>
        <w:jc w:val="both"/>
        <w:rPr>
          <w:b/>
        </w:rPr>
      </w:pPr>
      <w:r w:rsidRPr="00FE01E9">
        <w:rPr>
          <w:b/>
        </w:rPr>
        <w:t xml:space="preserve">najem powierzchni, tj. najem u bezpośredniego organizatora wydarzenia łącznej powierzchni wystawienniczej o wielkości </w:t>
      </w:r>
      <w:r w:rsidR="00BD52E3">
        <w:rPr>
          <w:b/>
        </w:rPr>
        <w:t>60</w:t>
      </w:r>
      <w:r w:rsidR="007C2B94" w:rsidRPr="00FE01E9">
        <w:rPr>
          <w:b/>
        </w:rPr>
        <w:t xml:space="preserve"> </w:t>
      </w:r>
      <w:r w:rsidRPr="00FE01E9">
        <w:rPr>
          <w:b/>
        </w:rPr>
        <w:t>m</w:t>
      </w:r>
      <w:r w:rsidRPr="00FE01E9">
        <w:rPr>
          <w:b/>
          <w:vertAlign w:val="superscript"/>
        </w:rPr>
        <w:t>2</w:t>
      </w:r>
      <w:r w:rsidR="008F65D6" w:rsidRPr="00FE01E9">
        <w:rPr>
          <w:b/>
        </w:rPr>
        <w:t xml:space="preserve"> w formie </w:t>
      </w:r>
      <w:r w:rsidR="00FE01E9" w:rsidRPr="00FE01E9">
        <w:rPr>
          <w:b/>
        </w:rPr>
        <w:t>wyspy</w:t>
      </w:r>
      <w:r w:rsidR="008F65D6" w:rsidRPr="00FE01E9">
        <w:rPr>
          <w:b/>
        </w:rPr>
        <w:t>,</w:t>
      </w:r>
      <w:r w:rsidRPr="00FE01E9">
        <w:rPr>
          <w:b/>
        </w:rPr>
        <w:t xml:space="preserve"> </w:t>
      </w:r>
    </w:p>
    <w:p w14:paraId="6E0C1AF1" w14:textId="01486009" w:rsidR="0017484B" w:rsidRPr="00C72FD7" w:rsidRDefault="00F71CED" w:rsidP="0017484B">
      <w:pPr>
        <w:pStyle w:val="Akapitzlist"/>
        <w:numPr>
          <w:ilvl w:val="1"/>
          <w:numId w:val="2"/>
        </w:numPr>
        <w:jc w:val="both"/>
        <w:rPr>
          <w:b/>
        </w:rPr>
      </w:pPr>
      <w:r>
        <w:t xml:space="preserve">bezpośredni kontakt (poprzez e-mail / telefon) z głównym organizatorem </w:t>
      </w:r>
      <w:r w:rsidR="00E81730">
        <w:t>wydarzenia</w:t>
      </w:r>
      <w:r>
        <w:t xml:space="preserve"> </w:t>
      </w:r>
      <w:r w:rsidR="00E9536E">
        <w:br/>
      </w:r>
      <w:r w:rsidR="00CD6F14">
        <w:t xml:space="preserve">w sprawach </w:t>
      </w:r>
      <w:r w:rsidR="0017484B">
        <w:t>związanych z realizacją</w:t>
      </w:r>
      <w:r w:rsidR="00CD6F14">
        <w:t xml:space="preserve"> przedmiotu zamówienia,</w:t>
      </w:r>
    </w:p>
    <w:p w14:paraId="61727407" w14:textId="77777777" w:rsidR="00EE6637" w:rsidRDefault="006B6E9A" w:rsidP="00CD6F14">
      <w:pPr>
        <w:pStyle w:val="Akapitzlist"/>
        <w:ind w:left="1130"/>
        <w:jc w:val="both"/>
        <w:rPr>
          <w:rStyle w:val="Hipercze"/>
        </w:rPr>
      </w:pPr>
      <w:hyperlink r:id="rId8" w:history="1">
        <w:r w:rsidR="007C2B94" w:rsidRPr="00095864">
          <w:rPr>
            <w:rStyle w:val="Hipercze"/>
          </w:rPr>
          <w:t>https://www.boot-berlin.de/en/extra-pages/contact/</w:t>
        </w:r>
      </w:hyperlink>
    </w:p>
    <w:p w14:paraId="7EDA20B5" w14:textId="77777777" w:rsidR="007C2B94" w:rsidRDefault="007C2B94" w:rsidP="00CD6F14">
      <w:pPr>
        <w:pStyle w:val="Akapitzlist"/>
        <w:ind w:left="1130"/>
        <w:jc w:val="both"/>
        <w:rPr>
          <w:b/>
        </w:rPr>
      </w:pPr>
    </w:p>
    <w:p w14:paraId="1125BCBD" w14:textId="0CDA458E" w:rsidR="00F71CED" w:rsidRDefault="00EE6637" w:rsidP="00F71CED">
      <w:pPr>
        <w:pStyle w:val="Akapitzlist"/>
        <w:numPr>
          <w:ilvl w:val="0"/>
          <w:numId w:val="2"/>
        </w:numPr>
        <w:jc w:val="both"/>
      </w:pPr>
      <w:r w:rsidRPr="00EE6637">
        <w:rPr>
          <w:b/>
        </w:rPr>
        <w:t>k</w:t>
      </w:r>
      <w:r w:rsidR="00F71CED" w:rsidRPr="00EE6637">
        <w:rPr>
          <w:b/>
        </w:rPr>
        <w:t xml:space="preserve">ompleksowa organizacja stoiska Pomorza Zachodniego podczas </w:t>
      </w:r>
      <w:r w:rsidR="007C2B94">
        <w:rPr>
          <w:b/>
        </w:rPr>
        <w:t>targów Bo</w:t>
      </w:r>
      <w:r w:rsidR="00722868">
        <w:rPr>
          <w:b/>
        </w:rPr>
        <w:t>o</w:t>
      </w:r>
      <w:r w:rsidR="007C2B94">
        <w:rPr>
          <w:b/>
        </w:rPr>
        <w:t>t &amp; Fun</w:t>
      </w:r>
      <w:r w:rsidR="00C72FD7">
        <w:rPr>
          <w:b/>
          <w:bCs/>
        </w:rPr>
        <w:t xml:space="preserve">, </w:t>
      </w:r>
      <w:r w:rsidR="00E9536E">
        <w:rPr>
          <w:b/>
          <w:bCs/>
        </w:rPr>
        <w:br/>
      </w:r>
      <w:r w:rsidR="00F71CED">
        <w:t>w tym w szczególności:</w:t>
      </w:r>
    </w:p>
    <w:p w14:paraId="229D31EA" w14:textId="37763219" w:rsidR="000D19EA" w:rsidRPr="008F65D6" w:rsidRDefault="000D19EA" w:rsidP="000D19EA">
      <w:pPr>
        <w:pStyle w:val="Akapitzlist"/>
        <w:numPr>
          <w:ilvl w:val="1"/>
          <w:numId w:val="2"/>
        </w:numPr>
        <w:jc w:val="both"/>
        <w:rPr>
          <w:b/>
        </w:rPr>
      </w:pPr>
      <w:r>
        <w:t xml:space="preserve">zapewnienie w ramach powierzchni wystawienniczej </w:t>
      </w:r>
      <w:r w:rsidR="00BD52E3">
        <w:t xml:space="preserve">w formie wyspy </w:t>
      </w:r>
      <w:r>
        <w:t xml:space="preserve">o wielkości </w:t>
      </w:r>
      <w:r w:rsidR="00BD52E3">
        <w:t>60</w:t>
      </w:r>
      <w:r>
        <w:t xml:space="preserve"> m</w:t>
      </w:r>
      <w:r w:rsidRPr="001E1426">
        <w:rPr>
          <w:b/>
          <w:vertAlign w:val="superscript"/>
        </w:rPr>
        <w:t>2</w:t>
      </w:r>
      <w:r>
        <w:t>:</w:t>
      </w:r>
    </w:p>
    <w:p w14:paraId="0390A7BE" w14:textId="77777777" w:rsidR="000D19EA" w:rsidRPr="00FE01E9" w:rsidRDefault="000D19EA" w:rsidP="000D19EA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FE01E9">
        <w:rPr>
          <w:rFonts w:cstheme="minorHAnsi"/>
        </w:rPr>
        <w:t>powierzchni wystawienniczej zewnętrznej (skierowanej frontem do odwiedzających),</w:t>
      </w:r>
    </w:p>
    <w:p w14:paraId="5F7FCD4F" w14:textId="04C92FAB" w:rsidR="000D19EA" w:rsidRPr="00FE01E9" w:rsidRDefault="000D19EA" w:rsidP="000D19EA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FE01E9">
        <w:rPr>
          <w:rFonts w:cstheme="minorHAnsi"/>
        </w:rPr>
        <w:t>powierzchni wewnę</w:t>
      </w:r>
      <w:r w:rsidR="00BD52E3">
        <w:rPr>
          <w:rFonts w:cstheme="minorHAnsi"/>
        </w:rPr>
        <w:t>trznej (magazynowo – kuchennej),</w:t>
      </w:r>
    </w:p>
    <w:p w14:paraId="6FC6513C" w14:textId="77777777" w:rsidR="007C2B94" w:rsidRPr="00E03F70" w:rsidRDefault="007C2B94" w:rsidP="007C2B9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03F70">
        <w:rPr>
          <w:rFonts w:cstheme="minorHAnsi"/>
        </w:rPr>
        <w:t>zapewnienie wykładziny (pożądana kolor</w:t>
      </w:r>
      <w:r>
        <w:rPr>
          <w:rFonts w:cstheme="minorHAnsi"/>
        </w:rPr>
        <w:t>ystyka:</w:t>
      </w:r>
      <w:r w:rsidRPr="00E03F70">
        <w:rPr>
          <w:rFonts w:cstheme="minorHAnsi"/>
        </w:rPr>
        <w:t xml:space="preserve"> niebieski lub zielony</w:t>
      </w:r>
      <w:r>
        <w:rPr>
          <w:rFonts w:cstheme="minorHAnsi"/>
        </w:rPr>
        <w:t>) na całą powierzchnię stoiska lub innej nawierzchni o cechach antypoślizgowych,</w:t>
      </w:r>
    </w:p>
    <w:p w14:paraId="26275BF1" w14:textId="77777777" w:rsidR="007C2B94" w:rsidRDefault="007C2B94" w:rsidP="007C2B9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03F70">
        <w:rPr>
          <w:rFonts w:cstheme="minorHAnsi"/>
        </w:rPr>
        <w:t xml:space="preserve">zapewnienie oświetlenia całej powierzchni </w:t>
      </w:r>
      <w:r>
        <w:rPr>
          <w:rFonts w:cstheme="minorHAnsi"/>
        </w:rPr>
        <w:t>stoiska</w:t>
      </w:r>
      <w:r w:rsidRPr="00E03F70">
        <w:rPr>
          <w:rFonts w:cstheme="minorHAnsi"/>
        </w:rPr>
        <w:t xml:space="preserve"> (m.in. podświetleni</w:t>
      </w:r>
      <w:r>
        <w:rPr>
          <w:rFonts w:cstheme="minorHAnsi"/>
        </w:rPr>
        <w:t>e</w:t>
      </w:r>
      <w:r w:rsidRPr="00E03F70">
        <w:rPr>
          <w:rFonts w:cstheme="minorHAnsi"/>
        </w:rPr>
        <w:t xml:space="preserve"> ścianek, zdjęć, lady, itp.) zgodnie z projektem stoiska zaakceptowanym przez Zamawiającego,</w:t>
      </w:r>
    </w:p>
    <w:p w14:paraId="4EFEEAD1" w14:textId="77777777" w:rsidR="007C2B94" w:rsidRPr="00E03F70" w:rsidRDefault="007C2B94" w:rsidP="007C2B9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zapewnienie dostępu do mediów (prąd, woda, itp.) – jeśli istnieje taka możliwość,</w:t>
      </w:r>
    </w:p>
    <w:p w14:paraId="24832B98" w14:textId="676877DC" w:rsidR="007C2B94" w:rsidRPr="00E03F70" w:rsidRDefault="007C2B94" w:rsidP="007C2B9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03F70">
        <w:rPr>
          <w:rFonts w:cstheme="minorHAnsi"/>
        </w:rPr>
        <w:t xml:space="preserve">zapewnienie przedłużaczy i ew. tzw. najazdów potrzebnych do podłączenia wszystkich </w:t>
      </w:r>
      <w:r>
        <w:rPr>
          <w:rFonts w:cstheme="minorHAnsi"/>
        </w:rPr>
        <w:t xml:space="preserve">elementów wyposażenia </w:t>
      </w:r>
      <w:r w:rsidRPr="00E03F70">
        <w:rPr>
          <w:rFonts w:cstheme="minorHAnsi"/>
        </w:rPr>
        <w:t xml:space="preserve">i niezbędnych przyrządów </w:t>
      </w:r>
      <w:r>
        <w:rPr>
          <w:rFonts w:cstheme="minorHAnsi"/>
        </w:rPr>
        <w:t>zasilanych</w:t>
      </w:r>
      <w:r w:rsidRPr="00E03F70">
        <w:rPr>
          <w:rFonts w:cstheme="minorHAnsi"/>
        </w:rPr>
        <w:t xml:space="preserve"> prąd</w:t>
      </w:r>
      <w:r>
        <w:rPr>
          <w:rFonts w:cstheme="minorHAnsi"/>
        </w:rPr>
        <w:t>em</w:t>
      </w:r>
      <w:r w:rsidRPr="00E03F70">
        <w:rPr>
          <w:rFonts w:cstheme="minorHAnsi"/>
        </w:rPr>
        <w:t xml:space="preserve">, </w:t>
      </w:r>
    </w:p>
    <w:p w14:paraId="5D81E87D" w14:textId="468503BB" w:rsidR="00BD52E3" w:rsidRPr="00BD52E3" w:rsidRDefault="007C2B94" w:rsidP="00BD52E3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03F70">
        <w:rPr>
          <w:rFonts w:cstheme="minorHAnsi"/>
        </w:rPr>
        <w:t xml:space="preserve">zapewnienie elementów wyposażenia </w:t>
      </w:r>
      <w:r w:rsidR="00BD52E3">
        <w:rPr>
          <w:rFonts w:cstheme="minorHAnsi"/>
        </w:rPr>
        <w:t>stoiska (</w:t>
      </w:r>
      <w:r w:rsidR="00BD52E3" w:rsidRPr="00BD52E3">
        <w:rPr>
          <w:rFonts w:cstheme="minorHAnsi"/>
        </w:rPr>
        <w:t>powierzchni wystawienniczej zewnętrznej skierow</w:t>
      </w:r>
      <w:r w:rsidR="00BD52E3">
        <w:rPr>
          <w:rFonts w:cstheme="minorHAnsi"/>
        </w:rPr>
        <w:t>anej frontem do odwiedzających):</w:t>
      </w:r>
    </w:p>
    <w:p w14:paraId="54DF30EF" w14:textId="114CA4F9" w:rsidR="007C2B94" w:rsidRPr="00E03F70" w:rsidRDefault="007C2B94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E03F70">
        <w:rPr>
          <w:rFonts w:cstheme="minorHAnsi"/>
        </w:rPr>
        <w:t xml:space="preserve">ścianek o konstrukcji lekkiej kraty (tylnych/bocznych na całą powierzchnię </w:t>
      </w:r>
      <w:r>
        <w:rPr>
          <w:rFonts w:cstheme="minorHAnsi"/>
        </w:rPr>
        <w:t xml:space="preserve">stoiska </w:t>
      </w:r>
      <w:r w:rsidR="00E9536E">
        <w:rPr>
          <w:rFonts w:cstheme="minorHAnsi"/>
        </w:rPr>
        <w:br/>
      </w:r>
      <w:r>
        <w:rPr>
          <w:rFonts w:cstheme="minorHAnsi"/>
        </w:rPr>
        <w:t xml:space="preserve">z </w:t>
      </w:r>
      <w:r w:rsidRPr="00E03F70">
        <w:rPr>
          <w:rFonts w:cstheme="minorHAnsi"/>
        </w:rPr>
        <w:t xml:space="preserve"> uwzględnieniem wejścia na zaplecze oraz zapleczem</w:t>
      </w:r>
      <w:r>
        <w:rPr>
          <w:rFonts w:cstheme="minorHAnsi"/>
        </w:rPr>
        <w:t>)</w:t>
      </w:r>
      <w:r w:rsidRPr="00E03F70">
        <w:rPr>
          <w:rFonts w:cstheme="minorHAnsi"/>
        </w:rPr>
        <w:t xml:space="preserve"> – w liczbie potrzebnej </w:t>
      </w:r>
      <w:r w:rsidR="00E9536E">
        <w:rPr>
          <w:rFonts w:cstheme="minorHAnsi"/>
        </w:rPr>
        <w:br/>
      </w:r>
      <w:r w:rsidRPr="00E03F70">
        <w:rPr>
          <w:rFonts w:cstheme="minorHAnsi"/>
        </w:rPr>
        <w:t xml:space="preserve">do zagospodarowania </w:t>
      </w:r>
      <w:r w:rsidR="00D90E29">
        <w:rPr>
          <w:rFonts w:cstheme="minorHAnsi"/>
        </w:rPr>
        <w:t xml:space="preserve">stoiska wielkości </w:t>
      </w:r>
      <w:r w:rsidR="00BD52E3">
        <w:rPr>
          <w:rFonts w:cstheme="minorHAnsi"/>
        </w:rPr>
        <w:t>6</w:t>
      </w:r>
      <w:r w:rsidR="002023A1">
        <w:rPr>
          <w:rFonts w:cstheme="minorHAnsi"/>
        </w:rPr>
        <w:t>0</w:t>
      </w:r>
      <w:r w:rsidR="00D90E29">
        <w:rPr>
          <w:rFonts w:cstheme="minorHAnsi"/>
        </w:rPr>
        <w:t xml:space="preserve"> m</w:t>
      </w:r>
      <w:r w:rsidR="00D90E29" w:rsidRPr="00BA7DE9">
        <w:rPr>
          <w:rFonts w:cstheme="minorHAnsi"/>
          <w:vertAlign w:val="superscript"/>
        </w:rPr>
        <w:t>2</w:t>
      </w:r>
      <w:r w:rsidR="00D90E29">
        <w:rPr>
          <w:rFonts w:cstheme="minorHAnsi"/>
        </w:rPr>
        <w:t>,</w:t>
      </w:r>
      <w:r w:rsidR="00D22A65">
        <w:rPr>
          <w:rFonts w:cstheme="minorHAnsi"/>
        </w:rPr>
        <w:t xml:space="preserve"> w tym z uwzględnieniem układu umożliwiającego prowadzenie w centralnej części stoiska spotkań i rozmów biznesowych w osłoniętej od odwiedzających stoisko przestrzeni,</w:t>
      </w:r>
    </w:p>
    <w:p w14:paraId="11652A8D" w14:textId="77777777" w:rsidR="007C2B94" w:rsidRDefault="007C2B94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E03F70">
        <w:rPr>
          <w:rFonts w:cstheme="minorHAnsi"/>
        </w:rPr>
        <w:t xml:space="preserve">lady – </w:t>
      </w:r>
      <w:r>
        <w:rPr>
          <w:rFonts w:cstheme="minorHAnsi"/>
        </w:rPr>
        <w:t>o wymiarach</w:t>
      </w:r>
      <w:r w:rsidRPr="00E03F70">
        <w:rPr>
          <w:rFonts w:cstheme="minorHAnsi"/>
        </w:rPr>
        <w:t xml:space="preserve"> </w:t>
      </w:r>
      <w:r>
        <w:rPr>
          <w:rFonts w:cstheme="minorHAnsi"/>
        </w:rPr>
        <w:t xml:space="preserve">niezbędnych </w:t>
      </w:r>
      <w:r w:rsidRPr="00E03F70">
        <w:rPr>
          <w:rFonts w:cstheme="minorHAnsi"/>
        </w:rPr>
        <w:t xml:space="preserve">do zagospodarowania </w:t>
      </w:r>
      <w:r>
        <w:rPr>
          <w:rFonts w:cstheme="minorHAnsi"/>
        </w:rPr>
        <w:t>stoiska; układ i wielkość lady zależna od projektu stoisk</w:t>
      </w:r>
      <w:r w:rsidR="00C87BB8">
        <w:rPr>
          <w:rFonts w:cstheme="minorHAnsi"/>
        </w:rPr>
        <w:t>a (do akceptacji Zamawiającego),</w:t>
      </w:r>
    </w:p>
    <w:p w14:paraId="0B8C03C5" w14:textId="001E82F5" w:rsidR="006A7F79" w:rsidRPr="00E03F70" w:rsidRDefault="00D22A65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>5 stojaków na materiały promocyjne,</w:t>
      </w:r>
    </w:p>
    <w:p w14:paraId="711E2203" w14:textId="77777777" w:rsidR="007C2B94" w:rsidRDefault="00C87BB8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6</w:t>
      </w:r>
      <w:r w:rsidR="007C2B94" w:rsidRPr="00E03F70">
        <w:rPr>
          <w:rFonts w:cstheme="minorHAnsi"/>
        </w:rPr>
        <w:t xml:space="preserve"> hokerów</w:t>
      </w:r>
      <w:r w:rsidR="007C2B94">
        <w:rPr>
          <w:rFonts w:cstheme="minorHAnsi"/>
        </w:rPr>
        <w:t>/krzeseł</w:t>
      </w:r>
      <w:r w:rsidR="007C2B94" w:rsidRPr="00E03F70">
        <w:rPr>
          <w:rFonts w:cstheme="minorHAnsi"/>
        </w:rPr>
        <w:t xml:space="preserve"> (dla osób obsługujących stoisko),</w:t>
      </w:r>
    </w:p>
    <w:p w14:paraId="06CD8208" w14:textId="03ED77DE" w:rsidR="00C8650D" w:rsidRDefault="00C8650D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stoliku kawowego z kanapami i fotelami dla 6 osób w celu </w:t>
      </w:r>
      <w:r w:rsidR="00D22A65">
        <w:rPr>
          <w:rFonts w:cstheme="minorHAnsi"/>
        </w:rPr>
        <w:t>prowadzenia rozmów biznesowych,</w:t>
      </w:r>
    </w:p>
    <w:p w14:paraId="68571ACE" w14:textId="128B2578" w:rsidR="006A7F79" w:rsidRPr="00E03F70" w:rsidRDefault="006A7F79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3 pylonów </w:t>
      </w:r>
      <w:r w:rsidR="006B6E9A">
        <w:rPr>
          <w:rFonts w:cstheme="minorHAnsi"/>
        </w:rPr>
        <w:t>multimedialnych</w:t>
      </w:r>
      <w:r w:rsidR="00D22A65">
        <w:rPr>
          <w:rFonts w:cstheme="minorHAnsi"/>
        </w:rPr>
        <w:t xml:space="preserve"> </w:t>
      </w:r>
      <w:r>
        <w:rPr>
          <w:rFonts w:cstheme="minorHAnsi"/>
        </w:rPr>
        <w:t xml:space="preserve">z </w:t>
      </w:r>
      <w:r w:rsidR="006B6E9A">
        <w:rPr>
          <w:rFonts w:cstheme="minorHAnsi"/>
        </w:rPr>
        <w:t xml:space="preserve">dotykowymi </w:t>
      </w:r>
      <w:r>
        <w:rPr>
          <w:rFonts w:cstheme="minorHAnsi"/>
        </w:rPr>
        <w:t>ekranami wizyjnymi umożliwiający</w:t>
      </w:r>
      <w:r w:rsidR="006B6E9A">
        <w:rPr>
          <w:rFonts w:cstheme="minorHAnsi"/>
        </w:rPr>
        <w:t>mi</w:t>
      </w:r>
      <w:r>
        <w:rPr>
          <w:rFonts w:cstheme="minorHAnsi"/>
        </w:rPr>
        <w:t xml:space="preserve"> przeglądanie materiałów </w:t>
      </w:r>
      <w:r w:rsidR="00D22A65">
        <w:rPr>
          <w:rFonts w:cstheme="minorHAnsi"/>
        </w:rPr>
        <w:t>(np.</w:t>
      </w:r>
      <w:r w:rsidR="006F786E">
        <w:rPr>
          <w:rFonts w:cstheme="minorHAnsi"/>
        </w:rPr>
        <w:t xml:space="preserve"> wydawnictw promocyjnych w formacie pdf, filmów, itp.)</w:t>
      </w:r>
      <w:r>
        <w:rPr>
          <w:rFonts w:cstheme="minorHAnsi"/>
        </w:rPr>
        <w:t>, o wielkości nie mniejsz</w:t>
      </w:r>
      <w:r w:rsidR="006F786E">
        <w:rPr>
          <w:rFonts w:cstheme="minorHAnsi"/>
        </w:rPr>
        <w:t>ej</w:t>
      </w:r>
      <w:r>
        <w:rPr>
          <w:rFonts w:cstheme="minorHAnsi"/>
        </w:rPr>
        <w:t xml:space="preserve"> niż 40 cali każdy,</w:t>
      </w:r>
    </w:p>
    <w:p w14:paraId="2F9E4D2F" w14:textId="77777777" w:rsidR="00C8650D" w:rsidRPr="00BD52E3" w:rsidRDefault="00C8650D" w:rsidP="00C8650D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03F70">
        <w:rPr>
          <w:rFonts w:cstheme="minorHAnsi"/>
        </w:rPr>
        <w:t xml:space="preserve">zapewnienie elementów wyposażenia </w:t>
      </w:r>
      <w:r>
        <w:rPr>
          <w:rFonts w:cstheme="minorHAnsi"/>
        </w:rPr>
        <w:t>stoiska (</w:t>
      </w:r>
      <w:r w:rsidRPr="00BD52E3">
        <w:rPr>
          <w:rFonts w:cstheme="minorHAnsi"/>
        </w:rPr>
        <w:t xml:space="preserve">powierzchni wewnętrznej </w:t>
      </w:r>
      <w:r>
        <w:rPr>
          <w:rFonts w:cstheme="minorHAnsi"/>
        </w:rPr>
        <w:t>magazynowo – kuchennej):</w:t>
      </w:r>
    </w:p>
    <w:p w14:paraId="2C0BAF2C" w14:textId="2CF375B6" w:rsidR="007C2B94" w:rsidRPr="00E03F70" w:rsidRDefault="007C2B94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E03F70">
        <w:rPr>
          <w:rFonts w:cstheme="minorHAnsi"/>
        </w:rPr>
        <w:t xml:space="preserve">stabilnych półek na materiały promocyjne – w liczbie </w:t>
      </w:r>
      <w:r w:rsidR="00FF2DDB">
        <w:rPr>
          <w:rFonts w:cstheme="minorHAnsi"/>
        </w:rPr>
        <w:t>odpowiadającej wielkości pomieszczenia magazynowo-kuchennego)</w:t>
      </w:r>
      <w:r w:rsidRPr="00E03F70">
        <w:rPr>
          <w:rFonts w:cstheme="minorHAnsi"/>
        </w:rPr>
        <w:t xml:space="preserve">, </w:t>
      </w:r>
    </w:p>
    <w:p w14:paraId="574BFBFB" w14:textId="6CF8A40A" w:rsidR="007C2B94" w:rsidRPr="00E03F70" w:rsidRDefault="00C8650D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2 </w:t>
      </w:r>
      <w:r w:rsidR="007C2B94" w:rsidRPr="00E03F70">
        <w:rPr>
          <w:rFonts w:cstheme="minorHAnsi"/>
        </w:rPr>
        <w:t xml:space="preserve">szaf z wieszakami na ubrania </w:t>
      </w:r>
      <w:r w:rsidR="007C2B94" w:rsidRPr="00C8650D">
        <w:rPr>
          <w:rFonts w:cstheme="minorHAnsi"/>
        </w:rPr>
        <w:t xml:space="preserve">lub </w:t>
      </w:r>
      <w:r w:rsidRPr="00C8650D">
        <w:rPr>
          <w:rFonts w:cstheme="minorHAnsi"/>
        </w:rPr>
        <w:t xml:space="preserve">2 </w:t>
      </w:r>
      <w:r w:rsidR="007C2B94" w:rsidRPr="00B05FA4">
        <w:rPr>
          <w:rFonts w:cstheme="minorHAnsi"/>
        </w:rPr>
        <w:t>wieszak</w:t>
      </w:r>
      <w:r>
        <w:rPr>
          <w:rFonts w:cstheme="minorHAnsi"/>
        </w:rPr>
        <w:t>ów na ubrania,</w:t>
      </w:r>
    </w:p>
    <w:p w14:paraId="190EB396" w14:textId="6989C90E" w:rsidR="007C2B94" w:rsidRPr="00E03F70" w:rsidRDefault="00C8650D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2 </w:t>
      </w:r>
      <w:r w:rsidR="007C2B94" w:rsidRPr="00E03F70">
        <w:rPr>
          <w:rFonts w:cstheme="minorHAnsi"/>
        </w:rPr>
        <w:t>lodów</w:t>
      </w:r>
      <w:r>
        <w:rPr>
          <w:rFonts w:cstheme="minorHAnsi"/>
        </w:rPr>
        <w:t>e</w:t>
      </w:r>
      <w:r w:rsidR="007C2B94">
        <w:rPr>
          <w:rFonts w:cstheme="minorHAnsi"/>
        </w:rPr>
        <w:t>k</w:t>
      </w:r>
      <w:r w:rsidR="007C2B94" w:rsidRPr="00E03F70">
        <w:rPr>
          <w:rFonts w:cstheme="minorHAnsi"/>
        </w:rPr>
        <w:t xml:space="preserve"> </w:t>
      </w:r>
      <w:r w:rsidR="007C2B94">
        <w:rPr>
          <w:rFonts w:cstheme="minorHAnsi"/>
        </w:rPr>
        <w:t>(</w:t>
      </w:r>
      <w:r w:rsidR="007C2B94" w:rsidRPr="00E03F70">
        <w:rPr>
          <w:rFonts w:cstheme="minorHAnsi"/>
        </w:rPr>
        <w:t>o pojemności chłodziarki nie mniejszej niż 150 litrów</w:t>
      </w:r>
      <w:r w:rsidR="007C2B94">
        <w:rPr>
          <w:rFonts w:cstheme="minorHAnsi"/>
        </w:rPr>
        <w:t>),</w:t>
      </w:r>
      <w:r w:rsidR="007C2B94" w:rsidRPr="00E03F70">
        <w:rPr>
          <w:rFonts w:cstheme="minorHAnsi"/>
        </w:rPr>
        <w:t xml:space="preserve"> oklejon</w:t>
      </w:r>
      <w:r w:rsidR="007C2B94">
        <w:rPr>
          <w:rFonts w:cstheme="minorHAnsi"/>
        </w:rPr>
        <w:t>ej</w:t>
      </w:r>
      <w:r w:rsidR="007C2B94" w:rsidRPr="00E03F70">
        <w:rPr>
          <w:rFonts w:cstheme="minorHAnsi"/>
        </w:rPr>
        <w:t xml:space="preserve"> logiem </w:t>
      </w:r>
      <w:r w:rsidR="00CE2AD9">
        <w:rPr>
          <w:rFonts w:cstheme="minorHAnsi"/>
        </w:rPr>
        <w:t>„</w:t>
      </w:r>
      <w:r w:rsidR="008C2E7F">
        <w:rPr>
          <w:rFonts w:cstheme="minorHAnsi"/>
        </w:rPr>
        <w:t>Pojezierz</w:t>
      </w:r>
      <w:r w:rsidR="00CE2AD9">
        <w:rPr>
          <w:rFonts w:cstheme="minorHAnsi"/>
        </w:rPr>
        <w:t>a</w:t>
      </w:r>
      <w:r w:rsidR="008C2E7F">
        <w:rPr>
          <w:rFonts w:cstheme="minorHAnsi"/>
        </w:rPr>
        <w:t xml:space="preserve"> </w:t>
      </w:r>
      <w:r w:rsidR="007C2B94" w:rsidRPr="00E03F70">
        <w:rPr>
          <w:rFonts w:cstheme="minorHAnsi"/>
        </w:rPr>
        <w:t>Pomorza Zachodniego</w:t>
      </w:r>
      <w:r w:rsidR="00CE2AD9">
        <w:rPr>
          <w:rFonts w:cstheme="minorHAnsi"/>
        </w:rPr>
        <w:t>”</w:t>
      </w:r>
      <w:r w:rsidR="007C2B94" w:rsidRPr="00E03F70">
        <w:rPr>
          <w:rFonts w:cstheme="minorHAnsi"/>
        </w:rPr>
        <w:t xml:space="preserve"> (</w:t>
      </w:r>
      <w:r>
        <w:rPr>
          <w:rFonts w:cstheme="minorHAnsi"/>
        </w:rPr>
        <w:t>z czego 1 lodówka powinna służyć obsłudze stoiska</w:t>
      </w:r>
      <w:r w:rsidR="002023A1">
        <w:rPr>
          <w:rFonts w:cstheme="minorHAnsi"/>
        </w:rPr>
        <w:t>;</w:t>
      </w:r>
      <w:r w:rsidR="007C2B94" w:rsidRPr="00CF58D9">
        <w:rPr>
          <w:rFonts w:cstheme="minorHAnsi"/>
        </w:rPr>
        <w:t xml:space="preserve"> </w:t>
      </w:r>
      <w:r w:rsidR="007C2B94" w:rsidRPr="00E03F70">
        <w:rPr>
          <w:rFonts w:cstheme="minorHAnsi"/>
        </w:rPr>
        <w:t xml:space="preserve">miejsce postawienia </w:t>
      </w:r>
      <w:r w:rsidR="007C2B94">
        <w:rPr>
          <w:rFonts w:cstheme="minorHAnsi"/>
        </w:rPr>
        <w:t>lodówek</w:t>
      </w:r>
      <w:r w:rsidR="007C2B94" w:rsidRPr="00E03F70">
        <w:rPr>
          <w:rFonts w:cstheme="minorHAnsi"/>
        </w:rPr>
        <w:t xml:space="preserve"> powinno zostać uzgodnione z Zamawiającym)</w:t>
      </w:r>
      <w:r w:rsidR="007C2B94">
        <w:rPr>
          <w:rFonts w:cstheme="minorHAnsi"/>
        </w:rPr>
        <w:t>,</w:t>
      </w:r>
      <w:r w:rsidR="007C2B94" w:rsidRPr="00E03F70">
        <w:rPr>
          <w:rFonts w:cstheme="minorHAnsi"/>
        </w:rPr>
        <w:t xml:space="preserve"> </w:t>
      </w:r>
    </w:p>
    <w:p w14:paraId="640C4E71" w14:textId="3925ADCB" w:rsidR="007C2B94" w:rsidRPr="00E03F70" w:rsidRDefault="007C2B94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Pr="00E03F70">
        <w:rPr>
          <w:rFonts w:cstheme="minorHAnsi"/>
        </w:rPr>
        <w:t xml:space="preserve"> duż</w:t>
      </w:r>
      <w:r>
        <w:rPr>
          <w:rFonts w:cstheme="minorHAnsi"/>
        </w:rPr>
        <w:t>ych</w:t>
      </w:r>
      <w:r w:rsidRPr="00E03F70">
        <w:rPr>
          <w:rFonts w:cstheme="minorHAnsi"/>
        </w:rPr>
        <w:t xml:space="preserve"> koszy na śmieci o pojemności 120</w:t>
      </w:r>
      <w:r>
        <w:rPr>
          <w:rFonts w:cstheme="minorHAnsi"/>
        </w:rPr>
        <w:t xml:space="preserve"> litrów (z wymiennymi workami) </w:t>
      </w:r>
      <w:r w:rsidR="00E9536E">
        <w:rPr>
          <w:rFonts w:cstheme="minorHAnsi"/>
        </w:rPr>
        <w:br/>
      </w:r>
      <w:r>
        <w:rPr>
          <w:rFonts w:cstheme="minorHAnsi"/>
        </w:rPr>
        <w:t>w</w:t>
      </w:r>
      <w:r w:rsidRPr="00E03F70">
        <w:rPr>
          <w:rFonts w:cstheme="minorHAnsi"/>
        </w:rPr>
        <w:t xml:space="preserve">raz </w:t>
      </w:r>
      <w:r>
        <w:rPr>
          <w:rFonts w:cstheme="minorHAnsi"/>
        </w:rPr>
        <w:t xml:space="preserve">z </w:t>
      </w:r>
      <w:r w:rsidRPr="00E03F70">
        <w:rPr>
          <w:rFonts w:cstheme="minorHAnsi"/>
        </w:rPr>
        <w:t>ich wymieniani</w:t>
      </w:r>
      <w:r>
        <w:rPr>
          <w:rFonts w:cstheme="minorHAnsi"/>
        </w:rPr>
        <w:t>em</w:t>
      </w:r>
      <w:r w:rsidRPr="00E03F70">
        <w:rPr>
          <w:rFonts w:cstheme="minorHAnsi"/>
        </w:rPr>
        <w:t xml:space="preserve"> w trakcie trwania wydarzenia</w:t>
      </w:r>
      <w:r>
        <w:rPr>
          <w:rFonts w:cstheme="minorHAnsi"/>
        </w:rPr>
        <w:t xml:space="preserve"> oraz przekazaniem </w:t>
      </w:r>
      <w:r w:rsidR="00E9536E">
        <w:rPr>
          <w:rFonts w:cstheme="minorHAnsi"/>
        </w:rPr>
        <w:br/>
      </w:r>
      <w:r>
        <w:rPr>
          <w:rFonts w:cstheme="minorHAnsi"/>
        </w:rPr>
        <w:t>do utylizacji</w:t>
      </w:r>
      <w:r w:rsidRPr="00E03F70">
        <w:rPr>
          <w:rFonts w:cstheme="minorHAnsi"/>
        </w:rPr>
        <w:t>,</w:t>
      </w:r>
    </w:p>
    <w:p w14:paraId="30617F08" w14:textId="3A9BB188" w:rsidR="00C8650D" w:rsidRDefault="007C2B94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E37AC8">
        <w:rPr>
          <w:rFonts w:cstheme="minorHAnsi"/>
        </w:rPr>
        <w:t xml:space="preserve">biodegradowalnych lub wielokrotnego użytku </w:t>
      </w:r>
      <w:r w:rsidR="00C8650D">
        <w:rPr>
          <w:rFonts w:cstheme="minorHAnsi"/>
        </w:rPr>
        <w:t>talerzyków, sztućców, kubeczków</w:t>
      </w:r>
      <w:r w:rsidR="00F821C3">
        <w:rPr>
          <w:rFonts w:cstheme="minorHAnsi"/>
        </w:rPr>
        <w:t>, kawy, herbaty, czajnika, ekspresu do kawy, wody gazowanej i niegazowanej</w:t>
      </w:r>
      <w:r w:rsidR="00C8650D">
        <w:rPr>
          <w:rFonts w:cstheme="minorHAnsi"/>
        </w:rPr>
        <w:t xml:space="preserve"> dla obsługi stoiska w liczbie odpowiedniej do </w:t>
      </w:r>
      <w:r w:rsidR="00FF2DDB">
        <w:rPr>
          <w:rFonts w:cstheme="minorHAnsi"/>
        </w:rPr>
        <w:t xml:space="preserve">czasu trwania </w:t>
      </w:r>
      <w:r w:rsidR="00C8650D">
        <w:rPr>
          <w:rFonts w:cstheme="minorHAnsi"/>
        </w:rPr>
        <w:t>targów, liczby osób obsługujących stoisko oraz zaproszonych gości,</w:t>
      </w:r>
    </w:p>
    <w:p w14:paraId="472A33CB" w14:textId="39896AAF" w:rsidR="007C2B94" w:rsidRPr="00E37AC8" w:rsidRDefault="00C8650D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E37AC8">
        <w:rPr>
          <w:rFonts w:cstheme="minorHAnsi"/>
        </w:rPr>
        <w:t xml:space="preserve">biodegradowalnych lub wielokrotnego użytku </w:t>
      </w:r>
      <w:r w:rsidR="007C2B94" w:rsidRPr="00E37AC8">
        <w:rPr>
          <w:rFonts w:cstheme="minorHAnsi"/>
        </w:rPr>
        <w:t>kieliszków w liczbie odpowiedniej do wielkości i ilości porcji oferowanych na stoisku produktów,</w:t>
      </w:r>
    </w:p>
    <w:p w14:paraId="3911DE6B" w14:textId="77777777" w:rsidR="007C2B94" w:rsidRPr="00E03F70" w:rsidRDefault="007C2B94" w:rsidP="007C2B9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ostarczenie na stoisko 8</w:t>
      </w:r>
      <w:r w:rsidRPr="00E03F70">
        <w:rPr>
          <w:rFonts w:cstheme="minorHAnsi"/>
        </w:rPr>
        <w:t xml:space="preserve"> składan</w:t>
      </w:r>
      <w:r>
        <w:rPr>
          <w:rFonts w:cstheme="minorHAnsi"/>
        </w:rPr>
        <w:t xml:space="preserve">ych </w:t>
      </w:r>
      <w:r w:rsidRPr="00E03F70">
        <w:rPr>
          <w:rFonts w:cstheme="minorHAnsi"/>
        </w:rPr>
        <w:t>krzes</w:t>
      </w:r>
      <w:r>
        <w:rPr>
          <w:rFonts w:cstheme="minorHAnsi"/>
        </w:rPr>
        <w:t>e</w:t>
      </w:r>
      <w:r w:rsidRPr="00E03F70">
        <w:rPr>
          <w:rFonts w:cstheme="minorHAnsi"/>
        </w:rPr>
        <w:t>ł</w:t>
      </w:r>
      <w:r>
        <w:rPr>
          <w:rFonts w:cstheme="minorHAnsi"/>
        </w:rPr>
        <w:t>/leżaków</w:t>
      </w:r>
      <w:r w:rsidRPr="00E03F70">
        <w:rPr>
          <w:rFonts w:cstheme="minorHAnsi"/>
        </w:rPr>
        <w:t xml:space="preserve"> </w:t>
      </w:r>
      <w:r>
        <w:rPr>
          <w:rFonts w:cstheme="minorHAnsi"/>
        </w:rPr>
        <w:t>odebranych z siedziby Zamawiającego,</w:t>
      </w:r>
    </w:p>
    <w:p w14:paraId="1C2E2EF4" w14:textId="33A36F50" w:rsidR="00CE2AD9" w:rsidRDefault="00621BE0" w:rsidP="00621BE0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ostarczenie na stoisko 4</w:t>
      </w:r>
      <w:r w:rsidRPr="00905D07">
        <w:rPr>
          <w:rFonts w:cstheme="minorHAnsi"/>
        </w:rPr>
        <w:t xml:space="preserve"> flag</w:t>
      </w:r>
      <w:r w:rsidRPr="00DF7E8F">
        <w:rPr>
          <w:rFonts w:cstheme="minorHAnsi"/>
        </w:rPr>
        <w:t xml:space="preserve"> typu </w:t>
      </w:r>
      <w:r>
        <w:rPr>
          <w:rFonts w:cstheme="minorHAnsi"/>
        </w:rPr>
        <w:t>winder</w:t>
      </w:r>
      <w:r w:rsidRPr="00DF7E8F">
        <w:rPr>
          <w:rFonts w:cstheme="minorHAnsi"/>
        </w:rPr>
        <w:t xml:space="preserve"> </w:t>
      </w:r>
      <w:r>
        <w:rPr>
          <w:rFonts w:cstheme="minorHAnsi"/>
        </w:rPr>
        <w:t xml:space="preserve">wraz z systemem montażu odebranych </w:t>
      </w:r>
      <w:r w:rsidR="00E9536E">
        <w:rPr>
          <w:rFonts w:cstheme="minorHAnsi"/>
        </w:rPr>
        <w:br/>
      </w:r>
      <w:r>
        <w:rPr>
          <w:rFonts w:cstheme="minorHAnsi"/>
        </w:rPr>
        <w:t>z siedziby Zamawiającego oraz ich montaż i wykorzystanie w obsłudze według koncepcji stoiska,</w:t>
      </w:r>
    </w:p>
    <w:p w14:paraId="7D8E8962" w14:textId="0A364CE5" w:rsidR="00621BE0" w:rsidRPr="00E97F08" w:rsidRDefault="00CE2AD9" w:rsidP="00621BE0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97F08">
        <w:rPr>
          <w:rFonts w:cstheme="minorHAnsi"/>
        </w:rPr>
        <w:t xml:space="preserve">wykonanie </w:t>
      </w:r>
      <w:r w:rsidR="001D53DE" w:rsidRPr="00E97F08">
        <w:rPr>
          <w:rFonts w:cstheme="minorHAnsi"/>
        </w:rPr>
        <w:t xml:space="preserve">projektu roll-upu „Pojezierzy Pomorza Zachodniego” (do akceptacji Zamawiającego, na podstawie materiałów przekazanych przez Zamawiającego), wykonanie roll-upów w liczbie 2 szt. </w:t>
      </w:r>
      <w:r w:rsidRPr="00E97F08">
        <w:rPr>
          <w:rFonts w:cstheme="minorHAnsi"/>
        </w:rPr>
        <w:t xml:space="preserve">i dostarczenie </w:t>
      </w:r>
      <w:r w:rsidR="00F86F74" w:rsidRPr="00E97F08">
        <w:rPr>
          <w:rFonts w:cstheme="minorHAnsi"/>
        </w:rPr>
        <w:t>ich</w:t>
      </w:r>
      <w:r w:rsidR="001D53DE" w:rsidRPr="00E97F08">
        <w:rPr>
          <w:rFonts w:cstheme="minorHAnsi"/>
        </w:rPr>
        <w:t xml:space="preserve"> </w:t>
      </w:r>
      <w:r w:rsidRPr="00E97F08">
        <w:rPr>
          <w:rFonts w:cstheme="minorHAnsi"/>
        </w:rPr>
        <w:t>na stoisko</w:t>
      </w:r>
      <w:r w:rsidR="001D53DE" w:rsidRPr="00E97F08">
        <w:rPr>
          <w:rFonts w:cstheme="minorHAnsi"/>
        </w:rPr>
        <w:t xml:space="preserve"> (roll-upy wraz z torbami </w:t>
      </w:r>
      <w:r w:rsidR="00F86F74" w:rsidRPr="00E97F08">
        <w:rPr>
          <w:rFonts w:cstheme="minorHAnsi"/>
        </w:rPr>
        <w:t>należy przekazać Zamawiającemu po zakończeniu targów),</w:t>
      </w:r>
      <w:r w:rsidRPr="00E97F08">
        <w:rPr>
          <w:rFonts w:cstheme="minorHAnsi"/>
        </w:rPr>
        <w:t xml:space="preserve"> </w:t>
      </w:r>
    </w:p>
    <w:p w14:paraId="60395EA0" w14:textId="77777777" w:rsidR="007C2B94" w:rsidRPr="00E03F70" w:rsidRDefault="007C2B94" w:rsidP="007C2B9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03F70">
        <w:rPr>
          <w:rFonts w:cstheme="minorHAnsi"/>
        </w:rPr>
        <w:t>przedstawienie Zamawiającemu do akceptacji projektu stoiska,</w:t>
      </w:r>
    </w:p>
    <w:p w14:paraId="13EFFADE" w14:textId="77777777" w:rsidR="007C2B94" w:rsidRPr="00E03F70" w:rsidRDefault="007C2B94" w:rsidP="007C2B9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03F70">
        <w:rPr>
          <w:rFonts w:cstheme="minorHAnsi"/>
        </w:rPr>
        <w:t>zapewnienie wystroju stoiska tj.:</w:t>
      </w:r>
    </w:p>
    <w:p w14:paraId="7877C8D9" w14:textId="076CB277" w:rsidR="007C2B94" w:rsidRPr="00E03F70" w:rsidRDefault="007C2B94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E03F70">
        <w:rPr>
          <w:rFonts w:cstheme="minorHAnsi"/>
        </w:rPr>
        <w:t xml:space="preserve">wykonanie projektów oraz fotogramów o wielkości odpowiadającej wielkości ścianek promocyjnych – </w:t>
      </w:r>
      <w:r w:rsidR="00C87BB8" w:rsidRPr="00E03F70">
        <w:rPr>
          <w:rFonts w:cstheme="minorHAnsi"/>
        </w:rPr>
        <w:t xml:space="preserve">w liczbie potrzebnej do zagospodarowania </w:t>
      </w:r>
      <w:r w:rsidR="00C87BB8">
        <w:rPr>
          <w:rFonts w:cstheme="minorHAnsi"/>
        </w:rPr>
        <w:t xml:space="preserve">stoiska wielkości </w:t>
      </w:r>
      <w:r w:rsidR="006A7F79">
        <w:rPr>
          <w:rFonts w:cstheme="minorHAnsi"/>
        </w:rPr>
        <w:t>6</w:t>
      </w:r>
      <w:r w:rsidR="00C87BB8">
        <w:rPr>
          <w:rFonts w:cstheme="minorHAnsi"/>
        </w:rPr>
        <w:t>0 m</w:t>
      </w:r>
      <w:r w:rsidR="00C87BB8" w:rsidRPr="00804750">
        <w:rPr>
          <w:rFonts w:cstheme="minorHAnsi"/>
          <w:vertAlign w:val="superscript"/>
        </w:rPr>
        <w:t>2</w:t>
      </w:r>
      <w:r w:rsidR="00C87BB8">
        <w:rPr>
          <w:rFonts w:cstheme="minorHAnsi"/>
        </w:rPr>
        <w:t>,</w:t>
      </w:r>
    </w:p>
    <w:p w14:paraId="774ED7EE" w14:textId="349F6EF5" w:rsidR="007C2B94" w:rsidRPr="00905D07" w:rsidRDefault="007C2B94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905D07">
        <w:rPr>
          <w:rFonts w:cstheme="minorHAnsi"/>
        </w:rPr>
        <w:t xml:space="preserve">umieszczenie grafik wypełniających front lady oraz logotypów na ladzie (logotypy unijne zostaną </w:t>
      </w:r>
      <w:r w:rsidR="00BB609A">
        <w:rPr>
          <w:rFonts w:cstheme="minorHAnsi"/>
        </w:rPr>
        <w:t xml:space="preserve">przekazane przez Zamawiającego) </w:t>
      </w:r>
      <w:r w:rsidR="00BB609A" w:rsidRPr="00E03F70">
        <w:rPr>
          <w:rFonts w:cstheme="minorHAnsi"/>
        </w:rPr>
        <w:t xml:space="preserve">– w liczbie potrzebnej </w:t>
      </w:r>
      <w:r w:rsidR="00E9536E">
        <w:rPr>
          <w:rFonts w:cstheme="minorHAnsi"/>
        </w:rPr>
        <w:br/>
      </w:r>
      <w:r w:rsidR="00BB609A" w:rsidRPr="00E03F70">
        <w:rPr>
          <w:rFonts w:cstheme="minorHAnsi"/>
        </w:rPr>
        <w:t xml:space="preserve">do zagospodarowania </w:t>
      </w:r>
      <w:r w:rsidR="00BB609A">
        <w:rPr>
          <w:rFonts w:cstheme="minorHAnsi"/>
        </w:rPr>
        <w:t xml:space="preserve">stoiska wielkości </w:t>
      </w:r>
      <w:r w:rsidR="00BD52E3">
        <w:rPr>
          <w:rFonts w:cstheme="minorHAnsi"/>
        </w:rPr>
        <w:t>6</w:t>
      </w:r>
      <w:r w:rsidR="00BB609A">
        <w:rPr>
          <w:rFonts w:cstheme="minorHAnsi"/>
        </w:rPr>
        <w:t>0 m</w:t>
      </w:r>
      <w:r w:rsidR="00BB609A" w:rsidRPr="00804750">
        <w:rPr>
          <w:rFonts w:cstheme="minorHAnsi"/>
          <w:vertAlign w:val="superscript"/>
        </w:rPr>
        <w:t>2</w:t>
      </w:r>
      <w:r w:rsidR="00BB609A">
        <w:rPr>
          <w:rFonts w:cstheme="minorHAnsi"/>
        </w:rPr>
        <w:t>,</w:t>
      </w:r>
    </w:p>
    <w:p w14:paraId="26BEBAA7" w14:textId="66B96E61" w:rsidR="007C2B94" w:rsidRDefault="007C2B94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 w:rsidRPr="00905D07">
        <w:rPr>
          <w:rFonts w:cstheme="minorHAnsi"/>
        </w:rPr>
        <w:t xml:space="preserve">zapewnienie </w:t>
      </w:r>
      <w:r w:rsidR="00BB609A" w:rsidRPr="00FE01E9">
        <w:rPr>
          <w:rFonts w:cstheme="minorHAnsi"/>
        </w:rPr>
        <w:t xml:space="preserve">minimum </w:t>
      </w:r>
      <w:r w:rsidR="00FF2DDB">
        <w:rPr>
          <w:rFonts w:cstheme="minorHAnsi"/>
        </w:rPr>
        <w:t>4</w:t>
      </w:r>
      <w:r w:rsidR="00FE01E9" w:rsidRPr="00FE01E9">
        <w:rPr>
          <w:rFonts w:cstheme="minorHAnsi"/>
        </w:rPr>
        <w:t xml:space="preserve"> </w:t>
      </w:r>
      <w:r w:rsidRPr="00FE01E9">
        <w:rPr>
          <w:rFonts w:cstheme="minorHAnsi"/>
        </w:rPr>
        <w:t>ekranów</w:t>
      </w:r>
      <w:r w:rsidRPr="00905D07">
        <w:rPr>
          <w:rFonts w:cstheme="minorHAnsi"/>
        </w:rPr>
        <w:t xml:space="preserve"> wizyjnych led o przekątnej minimum 100</w:t>
      </w:r>
      <w:r w:rsidR="00804750">
        <w:rPr>
          <w:rFonts w:cstheme="minorHAnsi"/>
        </w:rPr>
        <w:t xml:space="preserve"> </w:t>
      </w:r>
      <w:r w:rsidRPr="00905D07">
        <w:rPr>
          <w:rFonts w:cstheme="minorHAnsi"/>
        </w:rPr>
        <w:t xml:space="preserve">cali  </w:t>
      </w:r>
      <w:r w:rsidR="00E9536E">
        <w:rPr>
          <w:rFonts w:cstheme="minorHAnsi"/>
        </w:rPr>
        <w:br/>
      </w:r>
      <w:r w:rsidRPr="00905D07">
        <w:rPr>
          <w:rFonts w:cstheme="minorHAnsi"/>
        </w:rPr>
        <w:t>(</w:t>
      </w:r>
      <w:r w:rsidR="00CE2AD9">
        <w:rPr>
          <w:rFonts w:cstheme="minorHAnsi"/>
        </w:rPr>
        <w:t xml:space="preserve">o </w:t>
      </w:r>
      <w:r w:rsidRPr="00905D07">
        <w:rPr>
          <w:rFonts w:cstheme="minorHAnsi"/>
        </w:rPr>
        <w:t>parametrach nie gorszych niż P3,9) i witryny dekoracyjnej zawierającej identyfikację wizualną Pomorza Zachodniego – na ekranach będą wyświetlane filmy przedstawiające ofertę turystyczną Pomorza Zachodniego</w:t>
      </w:r>
      <w:r w:rsidR="008C2E7F">
        <w:rPr>
          <w:rFonts w:cstheme="minorHAnsi"/>
        </w:rPr>
        <w:t xml:space="preserve">, w tym przede wszystkim </w:t>
      </w:r>
      <w:r w:rsidR="00CE2AD9">
        <w:rPr>
          <w:rFonts w:cstheme="minorHAnsi"/>
        </w:rPr>
        <w:t xml:space="preserve">dotyczące </w:t>
      </w:r>
      <w:r w:rsidR="00804750">
        <w:rPr>
          <w:rFonts w:cstheme="minorHAnsi"/>
        </w:rPr>
        <w:t xml:space="preserve">Zachodniopomorskiego Szlaku Żeglarskiego i oferty wchodzącej w skład produktu </w:t>
      </w:r>
      <w:r w:rsidR="008C2E7F">
        <w:rPr>
          <w:rFonts w:cstheme="minorHAnsi"/>
        </w:rPr>
        <w:t>Pojezierz</w:t>
      </w:r>
      <w:r w:rsidR="00804750">
        <w:rPr>
          <w:rFonts w:cstheme="minorHAnsi"/>
        </w:rPr>
        <w:t>a</w:t>
      </w:r>
      <w:r w:rsidR="008C2E7F">
        <w:rPr>
          <w:rFonts w:cstheme="minorHAnsi"/>
        </w:rPr>
        <w:t xml:space="preserve"> Pomorza Zachodniego</w:t>
      </w:r>
      <w:r w:rsidRPr="00905D07">
        <w:rPr>
          <w:rFonts w:cstheme="minorHAnsi"/>
        </w:rPr>
        <w:t>,</w:t>
      </w:r>
    </w:p>
    <w:p w14:paraId="7E0B4F70" w14:textId="0D376D26" w:rsidR="007C2B94" w:rsidRDefault="007C2B94" w:rsidP="007C2B94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zapewnienie dodatkowych elementów dekoracyjnych odnoszących się do </w:t>
      </w:r>
      <w:r w:rsidR="00804750">
        <w:rPr>
          <w:rFonts w:cstheme="minorHAnsi"/>
        </w:rPr>
        <w:t xml:space="preserve">produktu </w:t>
      </w:r>
      <w:r w:rsidR="008C2E7F">
        <w:rPr>
          <w:rFonts w:cstheme="minorHAnsi"/>
        </w:rPr>
        <w:t>Pojezierz</w:t>
      </w:r>
      <w:r w:rsidR="00804750">
        <w:rPr>
          <w:rFonts w:cstheme="minorHAnsi"/>
        </w:rPr>
        <w:t>a</w:t>
      </w:r>
      <w:r w:rsidR="008C2E7F">
        <w:rPr>
          <w:rFonts w:cstheme="minorHAnsi"/>
        </w:rPr>
        <w:t xml:space="preserve"> Pomorza Zachodniego, </w:t>
      </w:r>
      <w:r>
        <w:rPr>
          <w:rFonts w:cstheme="minorHAnsi"/>
        </w:rPr>
        <w:t>turystyki wodnej, żeglarstwa (do akceptacji Zamawiającego),</w:t>
      </w:r>
    </w:p>
    <w:p w14:paraId="7AF547A2" w14:textId="36DEC3CE" w:rsidR="00D81B20" w:rsidRPr="00E37AC8" w:rsidRDefault="00D81B20" w:rsidP="00D81B20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37AC8">
        <w:rPr>
          <w:rFonts w:cstheme="minorHAnsi"/>
        </w:rPr>
        <w:lastRenderedPageBreak/>
        <w:t xml:space="preserve">zapewnienie zamieszczenia </w:t>
      </w:r>
      <w:r w:rsidR="00E37AC8" w:rsidRPr="00E37AC8">
        <w:rPr>
          <w:rFonts w:cstheme="minorHAnsi"/>
        </w:rPr>
        <w:t xml:space="preserve">wpisów </w:t>
      </w:r>
      <w:r w:rsidRPr="00E37AC8">
        <w:rPr>
          <w:rFonts w:cstheme="minorHAnsi"/>
        </w:rPr>
        <w:t>dotycząc</w:t>
      </w:r>
      <w:r w:rsidR="00E37AC8" w:rsidRPr="00E37AC8">
        <w:rPr>
          <w:rFonts w:cstheme="minorHAnsi"/>
        </w:rPr>
        <w:t>ych</w:t>
      </w:r>
      <w:r w:rsidRPr="00E37AC8">
        <w:rPr>
          <w:rFonts w:cstheme="minorHAnsi"/>
        </w:rPr>
        <w:t xml:space="preserve"> udziału Pomorza Zachodniego </w:t>
      </w:r>
      <w:r w:rsidR="00E9536E">
        <w:rPr>
          <w:rFonts w:cstheme="minorHAnsi"/>
        </w:rPr>
        <w:br/>
      </w:r>
      <w:r w:rsidRPr="00E37AC8">
        <w:rPr>
          <w:rFonts w:cstheme="minorHAnsi"/>
        </w:rPr>
        <w:t>do katalogu targów, na witrynie internetowej wydarzenia</w:t>
      </w:r>
      <w:r w:rsidR="00E37AC8" w:rsidRPr="00E37AC8">
        <w:rPr>
          <w:rFonts w:cstheme="minorHAnsi"/>
        </w:rPr>
        <w:t xml:space="preserve"> oraz</w:t>
      </w:r>
      <w:r w:rsidRPr="00E37AC8">
        <w:rPr>
          <w:rFonts w:cstheme="minorHAnsi"/>
        </w:rPr>
        <w:t xml:space="preserve"> we wszelkich innych oficjalnych materiałach targowych</w:t>
      </w:r>
      <w:r w:rsidR="00E37AC8" w:rsidRPr="00E37AC8">
        <w:rPr>
          <w:rFonts w:cstheme="minorHAnsi"/>
        </w:rPr>
        <w:t>.</w:t>
      </w:r>
    </w:p>
    <w:p w14:paraId="12F3736D" w14:textId="77777777" w:rsidR="00012BB8" w:rsidRDefault="00012BB8" w:rsidP="00012BB8">
      <w:pPr>
        <w:pStyle w:val="Akapitzlist"/>
        <w:ind w:left="410"/>
        <w:jc w:val="both"/>
        <w:rPr>
          <w:b/>
        </w:rPr>
      </w:pPr>
    </w:p>
    <w:p w14:paraId="228233ED" w14:textId="66D1D9B5" w:rsidR="00BB609A" w:rsidRPr="0035213B" w:rsidRDefault="007226A9" w:rsidP="0035213B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  <w:bCs/>
        </w:rPr>
        <w:t xml:space="preserve">kompleksowa obsługa stoiska </w:t>
      </w:r>
      <w:r w:rsidR="00BB609A" w:rsidRPr="0035213B">
        <w:rPr>
          <w:rFonts w:cstheme="minorHAnsi"/>
          <w:b/>
          <w:bCs/>
        </w:rPr>
        <w:t>w ramach</w:t>
      </w:r>
      <w:r w:rsidR="00BB609A" w:rsidRPr="0035213B">
        <w:rPr>
          <w:b/>
          <w:bCs/>
        </w:rPr>
        <w:t xml:space="preserve"> powierzchni wystawienniczych </w:t>
      </w:r>
      <w:r w:rsidR="00BB609A" w:rsidRPr="0035213B">
        <w:rPr>
          <w:rFonts w:cstheme="minorHAnsi"/>
          <w:b/>
          <w:bCs/>
        </w:rPr>
        <w:t xml:space="preserve">przestrzeni promocyjnej </w:t>
      </w:r>
      <w:r>
        <w:rPr>
          <w:rFonts w:cstheme="minorHAnsi"/>
          <w:b/>
          <w:bCs/>
        </w:rPr>
        <w:t xml:space="preserve"> </w:t>
      </w:r>
      <w:r w:rsidR="00BB609A" w:rsidRPr="0035213B">
        <w:rPr>
          <w:rFonts w:cstheme="minorHAnsi"/>
          <w:b/>
          <w:bCs/>
        </w:rPr>
        <w:t>i działań promocyjnych</w:t>
      </w:r>
      <w:r w:rsidR="00BB609A" w:rsidRPr="0035213B">
        <w:rPr>
          <w:rFonts w:cstheme="minorHAnsi"/>
        </w:rPr>
        <w:t xml:space="preserve"> </w:t>
      </w:r>
      <w:r w:rsidR="00BB609A" w:rsidRPr="0035213B">
        <w:rPr>
          <w:rFonts w:cstheme="minorHAnsi"/>
          <w:bCs/>
        </w:rPr>
        <w:t>w następującym wymiarze i charakterze</w:t>
      </w:r>
      <w:r w:rsidR="00BB609A" w:rsidRPr="0035213B">
        <w:rPr>
          <w:rFonts w:cstheme="minorHAnsi"/>
          <w:b/>
          <w:bCs/>
        </w:rPr>
        <w:t>:</w:t>
      </w:r>
    </w:p>
    <w:p w14:paraId="780EBF8B" w14:textId="77777777" w:rsidR="00BB609A" w:rsidRPr="00E03F70" w:rsidRDefault="00BB609A" w:rsidP="00BB609A">
      <w:pPr>
        <w:pStyle w:val="Akapitzlist"/>
        <w:ind w:left="410"/>
        <w:jc w:val="both"/>
        <w:rPr>
          <w:rFonts w:cstheme="minorHAnsi"/>
        </w:rPr>
      </w:pPr>
    </w:p>
    <w:p w14:paraId="77D40ED1" w14:textId="08A3366B" w:rsidR="00F821C3" w:rsidRDefault="00CB7D89" w:rsidP="00BB609A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  <w:b/>
        </w:rPr>
      </w:pPr>
      <w:r w:rsidRPr="008F0B5F">
        <w:rPr>
          <w:rFonts w:cstheme="minorHAnsi"/>
          <w:b/>
        </w:rPr>
        <w:t>Stref</w:t>
      </w:r>
      <w:r w:rsidR="00D81B20">
        <w:rPr>
          <w:rFonts w:cstheme="minorHAnsi"/>
          <w:b/>
        </w:rPr>
        <w:t>a</w:t>
      </w:r>
      <w:r w:rsidRPr="008F0B5F">
        <w:rPr>
          <w:rFonts w:cstheme="minorHAnsi"/>
          <w:b/>
        </w:rPr>
        <w:t xml:space="preserve"> </w:t>
      </w:r>
      <w:r w:rsidR="002357F9">
        <w:rPr>
          <w:rFonts w:cstheme="minorHAnsi"/>
          <w:b/>
        </w:rPr>
        <w:t>Pojezierzy</w:t>
      </w:r>
      <w:r w:rsidRPr="008F0B5F">
        <w:rPr>
          <w:rFonts w:cstheme="minorHAnsi"/>
          <w:b/>
          <w:bCs/>
        </w:rPr>
        <w:t xml:space="preserve"> </w:t>
      </w:r>
      <w:r w:rsidRPr="008F0B5F">
        <w:rPr>
          <w:rFonts w:cstheme="minorHAnsi"/>
          <w:b/>
        </w:rPr>
        <w:t>Pomorza Zachodniego</w:t>
      </w:r>
      <w:r w:rsidR="00F821C3">
        <w:rPr>
          <w:rFonts w:cstheme="minorHAnsi"/>
          <w:b/>
        </w:rPr>
        <w:t xml:space="preserve"> (1 wariant):</w:t>
      </w:r>
    </w:p>
    <w:p w14:paraId="245B15F3" w14:textId="77777777" w:rsidR="00CB7D89" w:rsidRDefault="00CB7D89" w:rsidP="00CB7D89">
      <w:pPr>
        <w:pStyle w:val="Akapitzlist"/>
        <w:numPr>
          <w:ilvl w:val="0"/>
          <w:numId w:val="17"/>
        </w:numPr>
        <w:jc w:val="both"/>
      </w:pPr>
      <w:r w:rsidRPr="00CB7D89">
        <w:t>personel obsługujący, w tym przynajmniej 2 osoby ze znajomością języka niemieckiego na poziomie przynajmniej B2.</w:t>
      </w:r>
    </w:p>
    <w:p w14:paraId="3EB6E9F3" w14:textId="4BF9BD09" w:rsidR="00E37AC8" w:rsidRPr="00BD52E3" w:rsidRDefault="00CB7D89" w:rsidP="00CB7D89">
      <w:pPr>
        <w:pStyle w:val="Akapitzlist"/>
        <w:numPr>
          <w:ilvl w:val="0"/>
          <w:numId w:val="17"/>
        </w:numPr>
        <w:jc w:val="both"/>
      </w:pPr>
      <w:r w:rsidRPr="00BD52E3">
        <w:rPr>
          <w:rFonts w:cstheme="minorHAnsi"/>
        </w:rPr>
        <w:t>stanowisko z symulator</w:t>
      </w:r>
      <w:r w:rsidR="00E37AC8" w:rsidRPr="00BD52E3">
        <w:rPr>
          <w:rFonts w:cstheme="minorHAnsi"/>
        </w:rPr>
        <w:t>em</w:t>
      </w:r>
      <w:r w:rsidRPr="00BD52E3">
        <w:rPr>
          <w:rFonts w:cstheme="minorHAnsi"/>
        </w:rPr>
        <w:t xml:space="preserve"> VR </w:t>
      </w:r>
      <w:r w:rsidR="00E37AC8" w:rsidRPr="00BD52E3">
        <w:t xml:space="preserve">przedstawiającym symulację </w:t>
      </w:r>
      <w:r w:rsidR="00F821C3">
        <w:t xml:space="preserve">łodzi żaglowej lub </w:t>
      </w:r>
      <w:r w:rsidR="00E37AC8" w:rsidRPr="00BD52E3">
        <w:t>SUP-a</w:t>
      </w:r>
      <w:r w:rsidR="00E37AC8" w:rsidRPr="00BD52E3">
        <w:rPr>
          <w:rFonts w:cstheme="minorHAnsi"/>
        </w:rPr>
        <w:t xml:space="preserve"> </w:t>
      </w:r>
      <w:r w:rsidRPr="00BD52E3">
        <w:rPr>
          <w:rFonts w:cstheme="minorHAnsi"/>
        </w:rPr>
        <w:t>umożliwiającym</w:t>
      </w:r>
      <w:r w:rsidR="00F821C3">
        <w:rPr>
          <w:rFonts w:cstheme="minorHAnsi"/>
        </w:rPr>
        <w:t>i</w:t>
      </w:r>
      <w:r w:rsidRPr="00BD52E3">
        <w:rPr>
          <w:rFonts w:cstheme="minorHAnsi"/>
        </w:rPr>
        <w:t xml:space="preserve"> zapoznanie się za pomocą wirtualnej rzeczywistości z walorami </w:t>
      </w:r>
      <w:r w:rsidR="00311D09" w:rsidRPr="00BD52E3">
        <w:rPr>
          <w:rFonts w:cstheme="minorHAnsi"/>
        </w:rPr>
        <w:t>Pojezierzy</w:t>
      </w:r>
      <w:r w:rsidRPr="00BD52E3">
        <w:rPr>
          <w:rFonts w:cstheme="minorHAnsi"/>
        </w:rPr>
        <w:t xml:space="preserve"> Pomorza Zachodniego,</w:t>
      </w:r>
    </w:p>
    <w:p w14:paraId="4D28ADFA" w14:textId="7497862D" w:rsidR="00CB7D89" w:rsidRPr="009C66C4" w:rsidRDefault="00CB7D89" w:rsidP="00CB7D89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9C66C4">
        <w:rPr>
          <w:rFonts w:cstheme="minorHAnsi"/>
        </w:rPr>
        <w:t>w ramach stanowisk</w:t>
      </w:r>
      <w:r w:rsidR="002023A1">
        <w:rPr>
          <w:rFonts w:cstheme="minorHAnsi"/>
        </w:rPr>
        <w:t>a</w:t>
      </w:r>
      <w:r w:rsidRPr="009C66C4">
        <w:rPr>
          <w:rFonts w:cstheme="minorHAnsi"/>
        </w:rPr>
        <w:t xml:space="preserve"> VR należy zapewnić wszystkie niezbędne elem</w:t>
      </w:r>
      <w:r w:rsidR="00985510">
        <w:rPr>
          <w:rFonts w:cstheme="minorHAnsi"/>
        </w:rPr>
        <w:t>enty składowe</w:t>
      </w:r>
      <w:r w:rsidR="004B56B3">
        <w:rPr>
          <w:rFonts w:cstheme="minorHAnsi"/>
        </w:rPr>
        <w:t>,</w:t>
      </w:r>
      <w:r w:rsidR="00985510">
        <w:rPr>
          <w:rFonts w:cstheme="minorHAnsi"/>
        </w:rPr>
        <w:t xml:space="preserve"> m.in.: symulator z uwzględnieniem technologii umożliwiającej symulację rzeczywistego zachowania i ruchu użytkownika sprzętu wodnego, </w:t>
      </w:r>
      <w:r w:rsidRPr="009C66C4">
        <w:rPr>
          <w:rFonts w:cstheme="minorHAnsi"/>
        </w:rPr>
        <w:t>ekran wizyjn</w:t>
      </w:r>
      <w:r w:rsidR="00E37AC8" w:rsidRPr="009C66C4">
        <w:rPr>
          <w:rFonts w:cstheme="minorHAnsi"/>
        </w:rPr>
        <w:t>y</w:t>
      </w:r>
      <w:r w:rsidRPr="009C66C4">
        <w:rPr>
          <w:rFonts w:cstheme="minorHAnsi"/>
        </w:rPr>
        <w:t>, osprzęt, obsługę oraz elementy dekoracyjne (z logo Pomorza Zachodniego, logo ZROT</w:t>
      </w:r>
      <w:r w:rsidR="00311D09" w:rsidRPr="009C66C4">
        <w:rPr>
          <w:rFonts w:cstheme="minorHAnsi"/>
        </w:rPr>
        <w:t>, logo</w:t>
      </w:r>
      <w:r w:rsidR="00FE01E9">
        <w:rPr>
          <w:rFonts w:cstheme="minorHAnsi"/>
        </w:rPr>
        <w:t xml:space="preserve"> Pojezierzy Pomorza Zachodniego w wersji niemieckojęzycznej </w:t>
      </w:r>
      <w:r w:rsidRPr="009C66C4">
        <w:rPr>
          <w:rFonts w:cstheme="minorHAnsi"/>
        </w:rPr>
        <w:t xml:space="preserve">oraz układem logotypów unijnych, przekazanymi przez Zamawiającego), umożliwiające ciągłe bezusterkowe korzystanie </w:t>
      </w:r>
      <w:r w:rsidR="000D19EA">
        <w:rPr>
          <w:rFonts w:cstheme="minorHAnsi"/>
        </w:rPr>
        <w:t xml:space="preserve"> </w:t>
      </w:r>
      <w:r w:rsidRPr="009C66C4">
        <w:rPr>
          <w:rFonts w:cstheme="minorHAnsi"/>
        </w:rPr>
        <w:t>w trakcie trwania targów Bo</w:t>
      </w:r>
      <w:r w:rsidR="00722868" w:rsidRPr="009C66C4">
        <w:rPr>
          <w:rFonts w:cstheme="minorHAnsi"/>
        </w:rPr>
        <w:t>o</w:t>
      </w:r>
      <w:r w:rsidRPr="009C66C4">
        <w:rPr>
          <w:rFonts w:cstheme="minorHAnsi"/>
        </w:rPr>
        <w:t>t &amp; Fun przez chętnych uczestników wydarzenia,</w:t>
      </w:r>
    </w:p>
    <w:p w14:paraId="481E5950" w14:textId="189DCB3C" w:rsidR="00E37AC8" w:rsidRPr="009C66C4" w:rsidRDefault="00CB7D89" w:rsidP="00CB7D89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9C66C4">
        <w:rPr>
          <w:rFonts w:cstheme="minorHAnsi"/>
        </w:rPr>
        <w:t>w ramach stanowisk</w:t>
      </w:r>
      <w:r w:rsidR="002023A1">
        <w:rPr>
          <w:rFonts w:cstheme="minorHAnsi"/>
        </w:rPr>
        <w:t>a</w:t>
      </w:r>
      <w:r w:rsidRPr="009C66C4">
        <w:rPr>
          <w:rFonts w:cstheme="minorHAnsi"/>
        </w:rPr>
        <w:t xml:space="preserve"> VR należy zapewnić możliwość korzystania z </w:t>
      </w:r>
      <w:r w:rsidR="00E37AC8" w:rsidRPr="009C66C4">
        <w:rPr>
          <w:rFonts w:cstheme="minorHAnsi"/>
        </w:rPr>
        <w:t>symulatora</w:t>
      </w:r>
    </w:p>
    <w:p w14:paraId="2CA7375F" w14:textId="7531F8CE" w:rsidR="00183249" w:rsidRDefault="00CB7D89" w:rsidP="00E37AC8">
      <w:pPr>
        <w:pStyle w:val="Akapitzlist"/>
        <w:ind w:left="2061"/>
        <w:jc w:val="both"/>
        <w:rPr>
          <w:rFonts w:cstheme="minorHAnsi"/>
        </w:rPr>
      </w:pPr>
      <w:r w:rsidRPr="009C66C4">
        <w:rPr>
          <w:rFonts w:cstheme="minorHAnsi"/>
        </w:rPr>
        <w:t>umożliwiając</w:t>
      </w:r>
      <w:r w:rsidR="00E37AC8" w:rsidRPr="009C66C4">
        <w:rPr>
          <w:rFonts w:cstheme="minorHAnsi"/>
        </w:rPr>
        <w:t>ego</w:t>
      </w:r>
      <w:r w:rsidRPr="009C66C4">
        <w:rPr>
          <w:rFonts w:cstheme="minorHAnsi"/>
        </w:rPr>
        <w:t xml:space="preserve"> wybór spośród </w:t>
      </w:r>
      <w:r w:rsidR="00183249" w:rsidRPr="009C66C4">
        <w:rPr>
          <w:rFonts w:cstheme="minorHAnsi"/>
        </w:rPr>
        <w:t>dwóch</w:t>
      </w:r>
      <w:r w:rsidRPr="009C66C4">
        <w:rPr>
          <w:rFonts w:cstheme="minorHAnsi"/>
        </w:rPr>
        <w:t xml:space="preserve"> tras wodnych na terenie Pomorza Zachodniego</w:t>
      </w:r>
      <w:r w:rsidR="00F126A4" w:rsidRPr="009C66C4">
        <w:rPr>
          <w:rFonts w:cstheme="minorHAnsi"/>
        </w:rPr>
        <w:t>.</w:t>
      </w:r>
    </w:p>
    <w:p w14:paraId="68ED814F" w14:textId="4A03FFAC" w:rsidR="00F821C3" w:rsidRDefault="00F821C3" w:rsidP="00F821C3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  <w:b/>
        </w:rPr>
      </w:pPr>
      <w:r w:rsidRPr="008F0B5F">
        <w:rPr>
          <w:rFonts w:cstheme="minorHAnsi"/>
          <w:b/>
        </w:rPr>
        <w:t>Stref</w:t>
      </w:r>
      <w:r>
        <w:rPr>
          <w:rFonts w:cstheme="minorHAnsi"/>
          <w:b/>
        </w:rPr>
        <w:t>a</w:t>
      </w:r>
      <w:r w:rsidRPr="008F0B5F">
        <w:rPr>
          <w:rFonts w:cstheme="minorHAnsi"/>
          <w:b/>
        </w:rPr>
        <w:t xml:space="preserve"> </w:t>
      </w:r>
      <w:r>
        <w:rPr>
          <w:rFonts w:cstheme="minorHAnsi"/>
          <w:b/>
        </w:rPr>
        <w:t>Pojezierzy</w:t>
      </w:r>
      <w:r w:rsidRPr="008F0B5F">
        <w:rPr>
          <w:rFonts w:cstheme="minorHAnsi"/>
          <w:b/>
          <w:bCs/>
        </w:rPr>
        <w:t xml:space="preserve"> </w:t>
      </w:r>
      <w:r w:rsidRPr="008F0B5F">
        <w:rPr>
          <w:rFonts w:cstheme="minorHAnsi"/>
          <w:b/>
        </w:rPr>
        <w:t>Pomorza Zachodniego</w:t>
      </w:r>
      <w:r>
        <w:rPr>
          <w:rFonts w:cstheme="minorHAnsi"/>
          <w:b/>
        </w:rPr>
        <w:t xml:space="preserve"> (2 wariant) – </w:t>
      </w:r>
      <w:r w:rsidR="00D376B4">
        <w:rPr>
          <w:rFonts w:cstheme="minorHAnsi"/>
          <w:b/>
        </w:rPr>
        <w:t>specyfikacja właściwa dla wariantu 1 poszerzona o następujące elementy</w:t>
      </w:r>
      <w:r>
        <w:rPr>
          <w:rFonts w:cstheme="minorHAnsi"/>
          <w:b/>
        </w:rPr>
        <w:t>:</w:t>
      </w:r>
    </w:p>
    <w:p w14:paraId="2EE61F75" w14:textId="0AE5DECD" w:rsidR="00295ADC" w:rsidRDefault="00F821C3" w:rsidP="00990CBD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95ADC">
        <w:rPr>
          <w:rFonts w:cstheme="minorHAnsi"/>
        </w:rPr>
        <w:t xml:space="preserve">stanowisko z trenażerem rowerowym </w:t>
      </w:r>
      <w:r w:rsidR="00295ADC" w:rsidRPr="00295ADC">
        <w:rPr>
          <w:rFonts w:cstheme="minorHAnsi"/>
        </w:rPr>
        <w:t>symulującym jazdę n</w:t>
      </w:r>
      <w:r>
        <w:t xml:space="preserve">a rowerze po trasach rowerowych Pomorza Zachodniego, </w:t>
      </w:r>
      <w:r w:rsidR="00295ADC">
        <w:rPr>
          <w:rFonts w:cstheme="minorHAnsi"/>
        </w:rPr>
        <w:t>umożliwiające symulację rzeczywistego zachowania i natężenia ruchu użytkownika sprzętu rowerowego,</w:t>
      </w:r>
    </w:p>
    <w:p w14:paraId="7051D50C" w14:textId="7D687461" w:rsidR="00F821C3" w:rsidRPr="00295ADC" w:rsidRDefault="00F821C3" w:rsidP="00990CBD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95ADC">
        <w:rPr>
          <w:rFonts w:cstheme="minorHAnsi"/>
        </w:rPr>
        <w:t xml:space="preserve">w ramach stanowiska </w:t>
      </w:r>
      <w:r w:rsidR="00295ADC" w:rsidRPr="00295ADC">
        <w:rPr>
          <w:rFonts w:cstheme="minorHAnsi"/>
        </w:rPr>
        <w:t xml:space="preserve">z trenażerem rowerowym </w:t>
      </w:r>
      <w:r w:rsidRPr="00295ADC">
        <w:rPr>
          <w:rFonts w:cstheme="minorHAnsi"/>
        </w:rPr>
        <w:t xml:space="preserve">należy zapewnić możliwość korzystania z </w:t>
      </w:r>
      <w:r w:rsidR="00295ADC" w:rsidRPr="00295ADC">
        <w:rPr>
          <w:rFonts w:cstheme="minorHAnsi"/>
        </w:rPr>
        <w:t xml:space="preserve">trenażera </w:t>
      </w:r>
      <w:r w:rsidRPr="00295ADC">
        <w:rPr>
          <w:rFonts w:cstheme="minorHAnsi"/>
        </w:rPr>
        <w:t xml:space="preserve">umożliwiającego </w:t>
      </w:r>
      <w:r w:rsidR="00295ADC">
        <w:rPr>
          <w:rFonts w:cstheme="minorHAnsi"/>
        </w:rPr>
        <w:t xml:space="preserve">– </w:t>
      </w:r>
      <w:r w:rsidRPr="00295ADC">
        <w:rPr>
          <w:rFonts w:cstheme="minorHAnsi"/>
        </w:rPr>
        <w:t xml:space="preserve">w ramach oprogramowania – wybór spośród </w:t>
      </w:r>
      <w:r w:rsidR="00295ADC">
        <w:rPr>
          <w:rFonts w:cstheme="minorHAnsi"/>
        </w:rPr>
        <w:t xml:space="preserve">co najmniej </w:t>
      </w:r>
      <w:r w:rsidRPr="00295ADC">
        <w:rPr>
          <w:rFonts w:cstheme="minorHAnsi"/>
        </w:rPr>
        <w:t xml:space="preserve">dwóch tras </w:t>
      </w:r>
      <w:r w:rsidR="00295ADC" w:rsidRPr="00295ADC">
        <w:rPr>
          <w:rFonts w:cstheme="minorHAnsi"/>
        </w:rPr>
        <w:t>rowerowych</w:t>
      </w:r>
      <w:r w:rsidRPr="00295ADC">
        <w:rPr>
          <w:rFonts w:cstheme="minorHAnsi"/>
        </w:rPr>
        <w:t xml:space="preserve"> na terenie Pomorza Zachodniego</w:t>
      </w:r>
      <w:r w:rsidR="00295ADC">
        <w:rPr>
          <w:rFonts w:cstheme="minorHAnsi"/>
        </w:rPr>
        <w:t>,</w:t>
      </w:r>
    </w:p>
    <w:p w14:paraId="40FD487F" w14:textId="73BE7C8B" w:rsidR="00F821C3" w:rsidRDefault="00295ADC" w:rsidP="00F821C3">
      <w:pPr>
        <w:pStyle w:val="Akapitzlist"/>
        <w:numPr>
          <w:ilvl w:val="0"/>
          <w:numId w:val="18"/>
        </w:numPr>
        <w:jc w:val="both"/>
      </w:pPr>
      <w:r>
        <w:t xml:space="preserve">przekazanie Zamawiającemu po zakończonych targach </w:t>
      </w:r>
      <w:r w:rsidR="009531E4">
        <w:t xml:space="preserve">użytkowanego </w:t>
      </w:r>
      <w:r>
        <w:t>oprogramowania z wgranymi trasami rowerowymi</w:t>
      </w:r>
      <w:r w:rsidR="009531E4">
        <w:t xml:space="preserve"> Pomorza Zachodniego</w:t>
      </w:r>
      <w:r>
        <w:t xml:space="preserve"> oraz praw do dysponowania nimi</w:t>
      </w:r>
      <w:r w:rsidR="00A71BA3">
        <w:t>, względnie trenażera z wgranymi oprogramowaniem</w:t>
      </w:r>
      <w:r>
        <w:t>.</w:t>
      </w:r>
    </w:p>
    <w:p w14:paraId="26041267" w14:textId="77777777" w:rsidR="00CB7D89" w:rsidRDefault="00CB7D89" w:rsidP="00CB7D89">
      <w:pPr>
        <w:pStyle w:val="Akapitzlist"/>
        <w:ind w:left="3290"/>
        <w:jc w:val="both"/>
        <w:rPr>
          <w:rFonts w:cstheme="minorHAnsi"/>
          <w:b/>
        </w:rPr>
      </w:pPr>
    </w:p>
    <w:p w14:paraId="0542B98F" w14:textId="76BED416" w:rsidR="00BB609A" w:rsidRPr="008D3948" w:rsidRDefault="00BB609A" w:rsidP="00BB609A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  <w:b/>
        </w:rPr>
      </w:pPr>
      <w:r w:rsidRPr="008D3948">
        <w:rPr>
          <w:rFonts w:cstheme="minorHAnsi"/>
          <w:b/>
        </w:rPr>
        <w:t>Stref</w:t>
      </w:r>
      <w:r w:rsidR="00D81B20">
        <w:rPr>
          <w:rFonts w:cstheme="minorHAnsi"/>
          <w:b/>
        </w:rPr>
        <w:t>a</w:t>
      </w:r>
      <w:r w:rsidRPr="008D3948">
        <w:rPr>
          <w:rFonts w:cstheme="minorHAnsi"/>
          <w:b/>
        </w:rPr>
        <w:t xml:space="preserve"> Produktów Regionalnych Pomorza Zachodniego, </w:t>
      </w:r>
      <w:r w:rsidRPr="001F066C">
        <w:rPr>
          <w:rFonts w:cstheme="minorHAnsi"/>
        </w:rPr>
        <w:t>tj. prezentacj</w:t>
      </w:r>
      <w:r>
        <w:rPr>
          <w:rFonts w:cstheme="minorHAnsi"/>
        </w:rPr>
        <w:t>a</w:t>
      </w:r>
      <w:r w:rsidRPr="001F066C">
        <w:rPr>
          <w:rFonts w:cstheme="minorHAnsi"/>
        </w:rPr>
        <w:t xml:space="preserve"> produktów regionalnych – wina Pomorza Zachodniego, w tym:</w:t>
      </w:r>
    </w:p>
    <w:p w14:paraId="6BD56901" w14:textId="546545A8" w:rsidR="00BB609A" w:rsidRPr="002378BA" w:rsidRDefault="00BB609A" w:rsidP="00BB609A">
      <w:pPr>
        <w:pStyle w:val="Akapitzlist"/>
        <w:numPr>
          <w:ilvl w:val="0"/>
          <w:numId w:val="13"/>
        </w:numPr>
        <w:jc w:val="both"/>
      </w:pPr>
      <w:r>
        <w:t>personel obsługujący w wymiarze</w:t>
      </w:r>
      <w:r w:rsidRPr="002378BA">
        <w:t xml:space="preserve"> minimum 1 przedstawiciela winnicy </w:t>
      </w:r>
      <w:r w:rsidR="00E9536E">
        <w:br/>
      </w:r>
      <w:r w:rsidRPr="002378BA">
        <w:t xml:space="preserve">z Pomorza Zachodniego ze znajomością języka </w:t>
      </w:r>
      <w:r w:rsidR="00CB7D89">
        <w:t xml:space="preserve">niemieckiego </w:t>
      </w:r>
      <w:r w:rsidR="00CB7D89" w:rsidRPr="00CB7D89">
        <w:t>na poziomie przynajmniej B2.</w:t>
      </w:r>
    </w:p>
    <w:p w14:paraId="752A4532" w14:textId="77777777" w:rsidR="00BB609A" w:rsidRPr="002378BA" w:rsidRDefault="00BB609A" w:rsidP="00BB609A">
      <w:pPr>
        <w:pStyle w:val="Akapitzlist"/>
        <w:numPr>
          <w:ilvl w:val="0"/>
          <w:numId w:val="13"/>
        </w:numPr>
        <w:jc w:val="both"/>
      </w:pPr>
      <w:r w:rsidRPr="002378BA">
        <w:t xml:space="preserve">zapewnienie na stoisku </w:t>
      </w:r>
      <w:r>
        <w:t xml:space="preserve">dostępności </w:t>
      </w:r>
      <w:r w:rsidRPr="002378BA">
        <w:t>co najmniej 5 rodzajów wina z co najmniej 2 winnic z Pomorza Zachodniego (w tym 1 wina czerwonego, 1 wina musującego typu szampan oraz 3 win białych wytrawnych i półwytrawnych),</w:t>
      </w:r>
    </w:p>
    <w:p w14:paraId="71AD767D" w14:textId="33E078A3" w:rsidR="00BB609A" w:rsidRDefault="00BB609A" w:rsidP="00BB609A">
      <w:pPr>
        <w:pStyle w:val="Akapitzlist"/>
        <w:numPr>
          <w:ilvl w:val="0"/>
          <w:numId w:val="13"/>
        </w:numPr>
        <w:jc w:val="both"/>
      </w:pPr>
      <w:r w:rsidRPr="002378BA">
        <w:t>zapewnienie darmowej degustacji win co pełną godzinę dla każdego chętnego (</w:t>
      </w:r>
      <w:r>
        <w:t xml:space="preserve">wymagana ilość produktów potrzebna dla minimum 50 osób </w:t>
      </w:r>
      <w:r w:rsidR="00E9536E">
        <w:br/>
      </w:r>
      <w:r>
        <w:t xml:space="preserve">co godzinę – w dniach </w:t>
      </w:r>
      <w:r w:rsidR="00CB7D89">
        <w:t>30.11 – 3.12</w:t>
      </w:r>
      <w:r>
        <w:t xml:space="preserve"> w godzinach </w:t>
      </w:r>
      <w:r w:rsidR="00CB7D89">
        <w:t>12</w:t>
      </w:r>
      <w:r>
        <w:t>-1</w:t>
      </w:r>
      <w:r w:rsidR="00CB7D89">
        <w:t>7:30</w:t>
      </w:r>
      <w:r>
        <w:t>).</w:t>
      </w:r>
    </w:p>
    <w:p w14:paraId="26A785D5" w14:textId="77777777" w:rsidR="00BB609A" w:rsidRDefault="00BB609A" w:rsidP="00BB609A">
      <w:pPr>
        <w:pStyle w:val="Akapitzlist"/>
        <w:ind w:left="1418"/>
        <w:jc w:val="both"/>
        <w:rPr>
          <w:rFonts w:cstheme="minorHAnsi"/>
          <w:b/>
        </w:rPr>
      </w:pPr>
    </w:p>
    <w:p w14:paraId="03C60FEE" w14:textId="22C08105" w:rsidR="00BB609A" w:rsidRPr="001F066C" w:rsidRDefault="00CB7D89" w:rsidP="00BB609A">
      <w:pPr>
        <w:pStyle w:val="Akapitzlist"/>
        <w:numPr>
          <w:ilvl w:val="3"/>
          <w:numId w:val="2"/>
        </w:numPr>
        <w:ind w:left="1418" w:hanging="284"/>
        <w:jc w:val="both"/>
        <w:rPr>
          <w:rFonts w:cstheme="minorHAnsi"/>
          <w:b/>
        </w:rPr>
      </w:pPr>
      <w:r>
        <w:rPr>
          <w:rFonts w:cstheme="minorHAnsi"/>
          <w:b/>
        </w:rPr>
        <w:t>S</w:t>
      </w:r>
      <w:r w:rsidR="00BB609A">
        <w:rPr>
          <w:rFonts w:cstheme="minorHAnsi"/>
          <w:b/>
        </w:rPr>
        <w:t>tref</w:t>
      </w:r>
      <w:r w:rsidR="00D81B20">
        <w:rPr>
          <w:rFonts w:cstheme="minorHAnsi"/>
          <w:b/>
        </w:rPr>
        <w:t>a</w:t>
      </w:r>
      <w:r w:rsidR="00BB609A" w:rsidRPr="001F066C">
        <w:rPr>
          <w:rFonts w:cstheme="minorHAnsi"/>
          <w:b/>
        </w:rPr>
        <w:t xml:space="preserve"> Pomorza Zachodniego,</w:t>
      </w:r>
      <w:r w:rsidR="00BB609A">
        <w:rPr>
          <w:rFonts w:cstheme="minorHAnsi"/>
          <w:b/>
        </w:rPr>
        <w:t xml:space="preserve"> </w:t>
      </w:r>
      <w:r w:rsidR="00BB609A" w:rsidRPr="00D81B20">
        <w:rPr>
          <w:rFonts w:cstheme="minorHAnsi"/>
          <w:bCs/>
        </w:rPr>
        <w:t>w tym</w:t>
      </w:r>
      <w:r w:rsidR="00BB609A">
        <w:rPr>
          <w:rFonts w:cstheme="minorHAnsi"/>
          <w:b/>
        </w:rPr>
        <w:t>:</w:t>
      </w:r>
    </w:p>
    <w:p w14:paraId="605DBEE1" w14:textId="0AB68CBF" w:rsidR="00BB609A" w:rsidRPr="006F58D5" w:rsidRDefault="00BB609A" w:rsidP="00BB609A">
      <w:pPr>
        <w:pStyle w:val="Akapitzlist"/>
        <w:numPr>
          <w:ilvl w:val="0"/>
          <w:numId w:val="15"/>
        </w:numPr>
        <w:jc w:val="both"/>
      </w:pPr>
      <w:r>
        <w:t xml:space="preserve">personel </w:t>
      </w:r>
      <w:r w:rsidRPr="006F58D5">
        <w:t>obsług</w:t>
      </w:r>
      <w:r>
        <w:t xml:space="preserve">ujący – </w:t>
      </w:r>
      <w:r w:rsidR="00CB7D89">
        <w:t xml:space="preserve">minimum </w:t>
      </w:r>
      <w:r w:rsidRPr="006F58D5">
        <w:t>2 osoby, których zadaniem będzie prezentacja mat</w:t>
      </w:r>
      <w:r>
        <w:t xml:space="preserve">eriałów promocyjnych, rozmowy z </w:t>
      </w:r>
      <w:r w:rsidRPr="006F58D5">
        <w:t xml:space="preserve">zainteresowanymi, prezentowanie atrakcji, możliwości rozwojowych w obszarze turystyki </w:t>
      </w:r>
      <w:r w:rsidR="00E9536E">
        <w:br/>
      </w:r>
      <w:r w:rsidRPr="006F58D5">
        <w:t>w regionie zachodniopomorskim</w:t>
      </w:r>
      <w:r w:rsidR="008C2E7F">
        <w:t>, w tym przede wszystkich w obszarze pojezierzy Pomorza Zachodniego</w:t>
      </w:r>
      <w:r w:rsidRPr="006F58D5">
        <w:t xml:space="preserve">. Osoby te powinny posiadać wiedzę </w:t>
      </w:r>
      <w:r w:rsidR="00E9536E">
        <w:br/>
      </w:r>
      <w:r w:rsidRPr="006F58D5">
        <w:t xml:space="preserve">i doświadczenie, które wymagane będzie na etapie postępowania przetargowego. Obydwie osoby powinny posiadać znajomość języka </w:t>
      </w:r>
      <w:r w:rsidR="00CB7D89">
        <w:t xml:space="preserve">niemieckiego </w:t>
      </w:r>
      <w:r w:rsidR="00CB7D89" w:rsidRPr="00CB7D89">
        <w:t>na poziomie przynajmniej B2.</w:t>
      </w:r>
    </w:p>
    <w:p w14:paraId="07709808" w14:textId="77777777" w:rsidR="00BB609A" w:rsidRPr="004A651E" w:rsidRDefault="00BB609A" w:rsidP="00BB609A">
      <w:pPr>
        <w:pStyle w:val="Akapitzlist"/>
        <w:numPr>
          <w:ilvl w:val="0"/>
          <w:numId w:val="15"/>
        </w:numPr>
        <w:jc w:val="both"/>
        <w:rPr>
          <w:iCs/>
        </w:rPr>
      </w:pPr>
      <w:r w:rsidRPr="004A651E">
        <w:rPr>
          <w:iCs/>
        </w:rPr>
        <w:t xml:space="preserve">personel wsparcia – minimum 1 osoba, która wspierać będzie całokształt działań </w:t>
      </w:r>
      <w:r>
        <w:rPr>
          <w:iCs/>
        </w:rPr>
        <w:t>prowadzonych</w:t>
      </w:r>
      <w:r w:rsidRPr="004A651E">
        <w:rPr>
          <w:iCs/>
        </w:rPr>
        <w:t xml:space="preserve"> w obrębie stoiska, w tym wsparcie dla wszystkich stref, obsługę gości stoiska oraz przeprowadzenie degustacji. Praca personelu wsparcia powinno stanowić uzupełnienie wymaganej stałej obsady stref opisanej w pkt </w:t>
      </w:r>
      <w:r w:rsidR="00CB7D89">
        <w:rPr>
          <w:iCs/>
        </w:rPr>
        <w:t>3</w:t>
      </w:r>
      <w:r w:rsidRPr="004A651E">
        <w:rPr>
          <w:iCs/>
        </w:rPr>
        <w:t xml:space="preserve">. a. </w:t>
      </w:r>
      <w:r w:rsidR="00CB7D89">
        <w:rPr>
          <w:iCs/>
        </w:rPr>
        <w:t>1</w:t>
      </w:r>
      <w:r w:rsidRPr="004A651E">
        <w:rPr>
          <w:iCs/>
        </w:rPr>
        <w:t xml:space="preserve">, pkt </w:t>
      </w:r>
      <w:r w:rsidR="00CB7D89">
        <w:rPr>
          <w:iCs/>
        </w:rPr>
        <w:t>3</w:t>
      </w:r>
      <w:r w:rsidRPr="004A651E">
        <w:rPr>
          <w:iCs/>
        </w:rPr>
        <w:t>.</w:t>
      </w:r>
      <w:r w:rsidR="00634D70">
        <w:rPr>
          <w:iCs/>
        </w:rPr>
        <w:t xml:space="preserve"> a</w:t>
      </w:r>
      <w:r w:rsidRPr="004A651E">
        <w:rPr>
          <w:iCs/>
        </w:rPr>
        <w:t>.</w:t>
      </w:r>
      <w:r w:rsidR="00634D70">
        <w:rPr>
          <w:iCs/>
        </w:rPr>
        <w:t xml:space="preserve"> 2</w:t>
      </w:r>
      <w:r w:rsidRPr="004A651E">
        <w:rPr>
          <w:iCs/>
        </w:rPr>
        <w:t xml:space="preserve">, oraz pkt </w:t>
      </w:r>
      <w:r w:rsidR="00634D70">
        <w:rPr>
          <w:iCs/>
        </w:rPr>
        <w:t>3</w:t>
      </w:r>
      <w:r w:rsidRPr="004A651E">
        <w:rPr>
          <w:iCs/>
        </w:rPr>
        <w:t>.</w:t>
      </w:r>
      <w:r w:rsidR="00634D70">
        <w:rPr>
          <w:iCs/>
        </w:rPr>
        <w:t xml:space="preserve"> a</w:t>
      </w:r>
      <w:r w:rsidRPr="004A651E">
        <w:rPr>
          <w:iCs/>
        </w:rPr>
        <w:t>.</w:t>
      </w:r>
      <w:r w:rsidR="00634D70">
        <w:rPr>
          <w:iCs/>
        </w:rPr>
        <w:t xml:space="preserve"> 3</w:t>
      </w:r>
      <w:r w:rsidRPr="004A651E">
        <w:rPr>
          <w:iCs/>
        </w:rPr>
        <w:t xml:space="preserve">. </w:t>
      </w:r>
      <w:r w:rsidRPr="006F58D5">
        <w:t>O</w:t>
      </w:r>
      <w:r>
        <w:t>soba ta</w:t>
      </w:r>
      <w:r w:rsidRPr="006F58D5">
        <w:t xml:space="preserve"> powinn</w:t>
      </w:r>
      <w:r>
        <w:t>a</w:t>
      </w:r>
      <w:r w:rsidRPr="006F58D5">
        <w:t xml:space="preserve"> posiadać znajomość </w:t>
      </w:r>
      <w:r w:rsidR="0076138F">
        <w:t xml:space="preserve">języka niemieckiego </w:t>
      </w:r>
      <w:r w:rsidR="0076138F" w:rsidRPr="00CB7D89">
        <w:t>na poziomie przynajmniej B2.</w:t>
      </w:r>
    </w:p>
    <w:p w14:paraId="058519AA" w14:textId="36E74962" w:rsidR="00BB609A" w:rsidRDefault="00BB609A" w:rsidP="00BB609A">
      <w:pPr>
        <w:pStyle w:val="Akapitzlist"/>
        <w:numPr>
          <w:ilvl w:val="0"/>
          <w:numId w:val="15"/>
        </w:numPr>
        <w:jc w:val="both"/>
      </w:pPr>
      <w:r>
        <w:t xml:space="preserve">zapewnienie kompetentnej prezentacji potencjału gospodarczego </w:t>
      </w:r>
      <w:r w:rsidR="00E9536E">
        <w:br/>
      </w:r>
      <w:r>
        <w:t>i turystycznego Pomorza Zachodniego oraz produktów turystycznych</w:t>
      </w:r>
      <w:r w:rsidR="00D81B20">
        <w:t xml:space="preserve"> (</w:t>
      </w:r>
      <w:r>
        <w:t xml:space="preserve">w tym </w:t>
      </w:r>
      <w:r w:rsidR="00E46720">
        <w:t xml:space="preserve">m.in. </w:t>
      </w:r>
      <w:r w:rsidR="00311D09">
        <w:t xml:space="preserve">Pojezierzy Pomorza Zachodniego, </w:t>
      </w:r>
      <w:r>
        <w:t>Zachodniopomorskiego Szlaku Żeglarskiego, Tras Rowerowych Pomorza Zachodniego</w:t>
      </w:r>
      <w:r w:rsidR="00D81B20">
        <w:t>)</w:t>
      </w:r>
      <w:r>
        <w:t xml:space="preserve"> wśród potencjalnych przedsiębiorców i turystów w godzinach trwania wydarzenia, a w momencie braku lub mniejszego zainteresowania stałe zachęcanie uczestników </w:t>
      </w:r>
      <w:r w:rsidR="00E9536E">
        <w:br/>
      </w:r>
      <w:r>
        <w:t>i odwiedzających targi do zapoznania się z ofertą województwa,</w:t>
      </w:r>
    </w:p>
    <w:p w14:paraId="4481A6BD" w14:textId="68D48A77" w:rsidR="0015076F" w:rsidRDefault="00BB609A" w:rsidP="00D81B20">
      <w:pPr>
        <w:pStyle w:val="Akapitzlist"/>
        <w:numPr>
          <w:ilvl w:val="0"/>
          <w:numId w:val="15"/>
        </w:numPr>
        <w:jc w:val="both"/>
      </w:pPr>
      <w:r>
        <w:t xml:space="preserve">dystrybucja </w:t>
      </w:r>
      <w:r w:rsidRPr="0077109A">
        <w:t>materiałów promujących potencjał gospodarczy i turystyczny Pomorza Zachodniego,</w:t>
      </w:r>
      <w:r>
        <w:t xml:space="preserve"> a także gadżetów/prezentów/upominków z logo Pomorza Zachodniego, </w:t>
      </w:r>
      <w:r w:rsidRPr="0077109A">
        <w:t>Zachodniopomorskiej Regionalnej Organizacji Turystycznej oraz logotypami unijnymi p</w:t>
      </w:r>
      <w:r>
        <w:t>rzekazanymi przez Zamawiającego,</w:t>
      </w:r>
    </w:p>
    <w:p w14:paraId="35586A07" w14:textId="77777777" w:rsidR="00D81B20" w:rsidRPr="00D81B20" w:rsidRDefault="00D81B20" w:rsidP="00D81B20">
      <w:pPr>
        <w:pStyle w:val="Akapitzlist"/>
        <w:ind w:left="2061"/>
        <w:jc w:val="both"/>
      </w:pPr>
    </w:p>
    <w:p w14:paraId="3CE68A76" w14:textId="77777777" w:rsidR="00544136" w:rsidRPr="006B6E9A" w:rsidRDefault="00544136" w:rsidP="006B6E9A">
      <w:pPr>
        <w:jc w:val="both"/>
        <w:rPr>
          <w:rFonts w:cstheme="minorHAnsi"/>
          <w:b/>
          <w:bCs/>
        </w:rPr>
      </w:pPr>
      <w:r w:rsidRPr="006B6E9A">
        <w:rPr>
          <w:rFonts w:cstheme="minorHAnsi"/>
          <w:b/>
          <w:bCs/>
        </w:rPr>
        <w:t>Dodatkowe zobowiązania Wykonawcy.</w:t>
      </w:r>
    </w:p>
    <w:p w14:paraId="735A969F" w14:textId="251716E4" w:rsidR="00544136" w:rsidRDefault="006B6E9A" w:rsidP="006B6E9A">
      <w:p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544136" w:rsidRPr="006B6E9A">
        <w:rPr>
          <w:rFonts w:cstheme="minorHAnsi"/>
        </w:rPr>
        <w:t xml:space="preserve">Świadczenie łącznego czasu pracy </w:t>
      </w:r>
      <w:r w:rsidR="007C13B1" w:rsidRPr="006B6E9A">
        <w:rPr>
          <w:rFonts w:cstheme="minorHAnsi"/>
        </w:rPr>
        <w:t>w wymiarze 32 godzin</w:t>
      </w:r>
      <w:r w:rsidR="007C13B1" w:rsidRPr="006B6E9A">
        <w:rPr>
          <w:rFonts w:cstheme="minorHAnsi"/>
          <w:i/>
        </w:rPr>
        <w:t xml:space="preserve"> </w:t>
      </w:r>
      <w:r w:rsidR="00544136" w:rsidRPr="006B6E9A">
        <w:rPr>
          <w:rFonts w:cstheme="minorHAnsi"/>
        </w:rPr>
        <w:t>w trakcie wydarzenia przez każdą z osób – czas trwania wydarzenia 30.11 – 03.12 w godzinach 10-18.</w:t>
      </w:r>
    </w:p>
    <w:p w14:paraId="75515615" w14:textId="0B4EE53A" w:rsidR="00736D1C" w:rsidRPr="006B6E9A" w:rsidRDefault="006B6E9A" w:rsidP="006B6E9A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544136" w:rsidRPr="006B6E9A">
        <w:rPr>
          <w:rFonts w:cstheme="minorHAnsi"/>
        </w:rPr>
        <w:t xml:space="preserve">Zapewnienie dla personelu </w:t>
      </w:r>
      <w:r w:rsidR="00736D1C" w:rsidRPr="006B6E9A">
        <w:rPr>
          <w:rFonts w:cstheme="minorHAnsi"/>
        </w:rPr>
        <w:t xml:space="preserve">Wykonawcy </w:t>
      </w:r>
      <w:r w:rsidR="00E37AC8" w:rsidRPr="006B6E9A">
        <w:rPr>
          <w:rFonts w:cstheme="minorHAnsi"/>
        </w:rPr>
        <w:t xml:space="preserve">kart wstępu </w:t>
      </w:r>
      <w:r w:rsidR="009C66C4" w:rsidRPr="006B6E9A">
        <w:rPr>
          <w:rFonts w:cstheme="minorHAnsi"/>
        </w:rPr>
        <w:t>umożliwiających</w:t>
      </w:r>
      <w:r w:rsidR="00E37AC8" w:rsidRPr="006B6E9A">
        <w:rPr>
          <w:rFonts w:cstheme="minorHAnsi"/>
        </w:rPr>
        <w:t xml:space="preserve"> </w:t>
      </w:r>
      <w:r w:rsidR="009C66C4" w:rsidRPr="006B6E9A">
        <w:rPr>
          <w:rFonts w:cstheme="minorHAnsi"/>
        </w:rPr>
        <w:t>udział</w:t>
      </w:r>
      <w:r w:rsidR="00E37AC8" w:rsidRPr="006B6E9A">
        <w:rPr>
          <w:rFonts w:cstheme="minorHAnsi"/>
        </w:rPr>
        <w:t xml:space="preserve"> </w:t>
      </w:r>
      <w:r w:rsidR="00E9536E" w:rsidRPr="006B6E9A">
        <w:rPr>
          <w:rFonts w:cstheme="minorHAnsi"/>
        </w:rPr>
        <w:br/>
      </w:r>
      <w:r w:rsidR="00E37AC8" w:rsidRPr="006B6E9A">
        <w:rPr>
          <w:rFonts w:cstheme="minorHAnsi"/>
        </w:rPr>
        <w:t>w wydarzeniu i obsługę stoiska, w tym w okresie montażu i demontażu</w:t>
      </w:r>
      <w:r w:rsidR="00736D1C" w:rsidRPr="006B6E9A">
        <w:rPr>
          <w:rFonts w:cstheme="minorHAnsi"/>
        </w:rPr>
        <w:t>.</w:t>
      </w:r>
    </w:p>
    <w:p w14:paraId="4C605B70" w14:textId="7CBE3683" w:rsidR="00544136" w:rsidRPr="006B6E9A" w:rsidRDefault="006B6E9A" w:rsidP="006B6E9A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36D1C" w:rsidRPr="006B6E9A">
        <w:rPr>
          <w:rFonts w:cstheme="minorHAnsi"/>
        </w:rPr>
        <w:t>Z</w:t>
      </w:r>
      <w:r w:rsidR="00544136" w:rsidRPr="006B6E9A">
        <w:rPr>
          <w:rFonts w:cstheme="minorHAnsi"/>
        </w:rPr>
        <w:t xml:space="preserve">abezpieczenie dla Zamawiającego kart wstępu – minimum 4 (na cały okres trwania wydarzenia) przynależnych Wystawcy. </w:t>
      </w:r>
      <w:r w:rsidR="00C761BF" w:rsidRPr="006B6E9A">
        <w:rPr>
          <w:rFonts w:cstheme="minorHAnsi"/>
        </w:rPr>
        <w:t xml:space="preserve">Wejściówki powinny umożliwiać </w:t>
      </w:r>
      <w:r w:rsidR="00627E7A" w:rsidRPr="006B6E9A">
        <w:rPr>
          <w:rFonts w:cstheme="minorHAnsi"/>
        </w:rPr>
        <w:t xml:space="preserve">wejście </w:t>
      </w:r>
      <w:r w:rsidR="00E9536E" w:rsidRPr="006B6E9A">
        <w:rPr>
          <w:rFonts w:cstheme="minorHAnsi"/>
        </w:rPr>
        <w:br/>
      </w:r>
      <w:r w:rsidR="00627E7A" w:rsidRPr="006B6E9A">
        <w:rPr>
          <w:rFonts w:cstheme="minorHAnsi"/>
        </w:rPr>
        <w:t>na targi</w:t>
      </w:r>
      <w:r w:rsidR="00C761BF" w:rsidRPr="006B6E9A">
        <w:rPr>
          <w:rFonts w:cstheme="minorHAnsi"/>
        </w:rPr>
        <w:t xml:space="preserve"> towarzysząc</w:t>
      </w:r>
      <w:r w:rsidR="00627E7A" w:rsidRPr="006B6E9A">
        <w:rPr>
          <w:rFonts w:cstheme="minorHAnsi"/>
        </w:rPr>
        <w:t>e</w:t>
      </w:r>
      <w:r w:rsidR="00C761BF" w:rsidRPr="006B6E9A">
        <w:rPr>
          <w:rFonts w:cstheme="minorHAnsi"/>
        </w:rPr>
        <w:t>: Auto Camping Caravan, Berlin Travel Festival, Angling World Berlin.</w:t>
      </w:r>
    </w:p>
    <w:p w14:paraId="27A0C29D" w14:textId="71360A86" w:rsidR="00736D1C" w:rsidRPr="006B6E9A" w:rsidRDefault="006B6E9A" w:rsidP="006B6E9A">
      <w:pPr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36D1C" w:rsidRPr="006B6E9A">
        <w:rPr>
          <w:rFonts w:cstheme="minorHAnsi"/>
        </w:rPr>
        <w:t xml:space="preserve">Zapewnienie możliwości udziału oraz pokrycie kosztów dla 4 przedstawicieli Zamawiającego w </w:t>
      </w:r>
      <w:r w:rsidR="00D81B20" w:rsidRPr="006B6E9A">
        <w:rPr>
          <w:rFonts w:cstheme="minorHAnsi"/>
        </w:rPr>
        <w:t xml:space="preserve">wydarzeniu </w:t>
      </w:r>
      <w:r w:rsidR="00736D1C" w:rsidRPr="006B6E9A">
        <w:rPr>
          <w:rFonts w:cstheme="minorHAnsi"/>
        </w:rPr>
        <w:t xml:space="preserve">Gala Night of Boats, które będzie </w:t>
      </w:r>
      <w:r w:rsidR="00D81B20" w:rsidRPr="006B6E9A">
        <w:rPr>
          <w:rFonts w:cstheme="minorHAnsi"/>
        </w:rPr>
        <w:t xml:space="preserve">stanowiło </w:t>
      </w:r>
      <w:r w:rsidR="00736D1C" w:rsidRPr="006B6E9A">
        <w:rPr>
          <w:rFonts w:cstheme="minorHAnsi"/>
        </w:rPr>
        <w:t>inauguracj</w:t>
      </w:r>
      <w:r w:rsidR="00D81B20" w:rsidRPr="006B6E9A">
        <w:rPr>
          <w:rFonts w:cstheme="minorHAnsi"/>
        </w:rPr>
        <w:t>ę</w:t>
      </w:r>
      <w:r w:rsidR="00736D1C" w:rsidRPr="006B6E9A">
        <w:rPr>
          <w:rFonts w:cstheme="minorHAnsi"/>
        </w:rPr>
        <w:t xml:space="preserve"> targów i odbędzie się w dniu 29</w:t>
      </w:r>
      <w:r w:rsidR="002023A1" w:rsidRPr="006B6E9A">
        <w:rPr>
          <w:rFonts w:cstheme="minorHAnsi"/>
        </w:rPr>
        <w:t>.11.</w:t>
      </w:r>
      <w:r w:rsidR="00736D1C" w:rsidRPr="006B6E9A">
        <w:rPr>
          <w:rFonts w:cstheme="minorHAnsi"/>
        </w:rPr>
        <w:t>2023 roku w godzinach 18-24.</w:t>
      </w:r>
    </w:p>
    <w:p w14:paraId="5D56BC3A" w14:textId="301B42F1" w:rsidR="00544136" w:rsidRPr="006B6E9A" w:rsidRDefault="006B6E9A" w:rsidP="006B6E9A">
      <w:pPr>
        <w:jc w:val="both"/>
        <w:rPr>
          <w:rFonts w:cstheme="minorHAnsi"/>
        </w:rPr>
      </w:pPr>
      <w:r>
        <w:t xml:space="preserve">5. </w:t>
      </w:r>
      <w:r w:rsidR="00544136" w:rsidRPr="0077109A">
        <w:t xml:space="preserve">Wykonanie T-shirtów dla całej obsługi stoiska i wszystkich stref z logo Pomorze Zachodnie, Zachodniopomorskiej Regionalnej Organizacji Turystycznej oraz </w:t>
      </w:r>
      <w:r w:rsidR="00544136">
        <w:t xml:space="preserve">układem </w:t>
      </w:r>
      <w:r w:rsidR="00544136" w:rsidRPr="0077109A">
        <w:t>logotyp</w:t>
      </w:r>
      <w:r w:rsidR="00544136">
        <w:t>ów</w:t>
      </w:r>
      <w:r w:rsidR="00544136" w:rsidRPr="0077109A">
        <w:t xml:space="preserve"> unijny</w:t>
      </w:r>
      <w:r w:rsidR="00544136">
        <w:t>ch</w:t>
      </w:r>
      <w:r w:rsidR="00544136" w:rsidRPr="0077109A">
        <w:t xml:space="preserve"> przekazanymi przez Zamawiającego.</w:t>
      </w:r>
      <w:r w:rsidR="00544136">
        <w:t xml:space="preserve"> </w:t>
      </w:r>
      <w:r w:rsidR="00544136" w:rsidRPr="006B6E9A">
        <w:rPr>
          <w:rFonts w:cstheme="minorHAnsi"/>
        </w:rPr>
        <w:t xml:space="preserve">Personel obsługujący wszystkie stoiska z wyłączeniem przedstawiciela winnic będzie miał obowiązek noszenia T-shirtów w trakcie trwania całego wydarzenia, co należy udokumentować na fotografiach. </w:t>
      </w:r>
    </w:p>
    <w:p w14:paraId="637FE9F0" w14:textId="3510DDFE" w:rsidR="00544136" w:rsidRPr="006B6E9A" w:rsidRDefault="006B6E9A" w:rsidP="006B6E9A">
      <w:pPr>
        <w:jc w:val="both"/>
        <w:rPr>
          <w:rFonts w:cstheme="minorHAnsi"/>
        </w:rPr>
      </w:pPr>
      <w:r>
        <w:lastRenderedPageBreak/>
        <w:t xml:space="preserve">6. </w:t>
      </w:r>
      <w:r w:rsidR="00544136" w:rsidRPr="0077109A">
        <w:t xml:space="preserve">Pokrycie wszystkich kosztów uczestnictwa w wydarzeniu </w:t>
      </w:r>
      <w:r w:rsidR="00544136">
        <w:t xml:space="preserve">personelu stanowiącego obsługę stoiska </w:t>
      </w:r>
      <w:r w:rsidR="00544136" w:rsidRPr="0077109A">
        <w:t xml:space="preserve">z uwzględnieniem </w:t>
      </w:r>
      <w:r w:rsidR="00E9536E">
        <w:t>.in.</w:t>
      </w:r>
      <w:r w:rsidR="00544136" w:rsidRPr="0077109A">
        <w:t>. kosztów transportu, transferów, zakwaterowania, wyżywienia, ubezpieczenia, a także wszelkich innych kosztów niezbędnych do prawidłowej realizacji przedmiotu zamówienia</w:t>
      </w:r>
      <w:r w:rsidR="00544136">
        <w:t xml:space="preserve">. </w:t>
      </w:r>
      <w:r w:rsidR="00544136" w:rsidRPr="0077109A">
        <w:t>Koszt dostarczenia materiałów (do. 100</w:t>
      </w:r>
      <w:r w:rsidR="00D81B20">
        <w:t xml:space="preserve"> </w:t>
      </w:r>
      <w:r w:rsidR="00544136" w:rsidRPr="0077109A">
        <w:t xml:space="preserve">kg) z siedziby ZROT na stoisko pokrywa Wykonawca. </w:t>
      </w:r>
    </w:p>
    <w:p w14:paraId="3D3E9978" w14:textId="03E45914" w:rsidR="00544136" w:rsidRPr="006B6E9A" w:rsidRDefault="006B6E9A" w:rsidP="006B6E9A">
      <w:pPr>
        <w:jc w:val="both"/>
        <w:rPr>
          <w:rFonts w:cstheme="minorHAnsi"/>
        </w:rPr>
      </w:pPr>
      <w:r>
        <w:t xml:space="preserve">7. </w:t>
      </w:r>
      <w:r w:rsidR="00544136" w:rsidRPr="0077109A">
        <w:t xml:space="preserve">Przekazanie Zamawiającemu na bieżąco w trakcie trwania wydarzenia </w:t>
      </w:r>
      <w:r w:rsidR="00E9536E">
        <w:br/>
      </w:r>
      <w:r w:rsidR="00544136" w:rsidRPr="0077109A">
        <w:t>(</w:t>
      </w:r>
      <w:r w:rsidR="00544136">
        <w:t>30.11</w:t>
      </w:r>
      <w:r w:rsidR="00877E3E">
        <w:t xml:space="preserve"> w godz. 11-12 a w dniach 1.12</w:t>
      </w:r>
      <w:r w:rsidR="00544136">
        <w:t xml:space="preserve"> – 3.12 ok.</w:t>
      </w:r>
      <w:r w:rsidR="00544136" w:rsidRPr="0077109A">
        <w:t xml:space="preserve"> godzin</w:t>
      </w:r>
      <w:r w:rsidR="00544136">
        <w:t>y</w:t>
      </w:r>
      <w:r w:rsidR="00544136" w:rsidRPr="0077109A">
        <w:t xml:space="preserve"> 1</w:t>
      </w:r>
      <w:r w:rsidR="00544136">
        <w:t>5-16)</w:t>
      </w:r>
      <w:r w:rsidR="00544136" w:rsidRPr="0077109A">
        <w:t xml:space="preserve"> drogą mailową </w:t>
      </w:r>
      <w:r w:rsidR="00544136">
        <w:t xml:space="preserve">każdorazowo </w:t>
      </w:r>
      <w:r w:rsidR="00544136" w:rsidRPr="0077109A">
        <w:t xml:space="preserve">minimum po 5 zdjęć </w:t>
      </w:r>
      <w:r w:rsidR="00544136">
        <w:t xml:space="preserve">oraz minimum 1 filmu jako relacja z targów </w:t>
      </w:r>
      <w:r w:rsidR="00544136" w:rsidRPr="0077109A">
        <w:t>– do zamieszczenia w mediach społecznościowych Zamawiającego (zapisy dotyczące praw aut</w:t>
      </w:r>
      <w:r w:rsidR="00544136">
        <w:t>orskich zostaną zawarte w umowie).</w:t>
      </w:r>
    </w:p>
    <w:p w14:paraId="25925F0C" w14:textId="0074E48A" w:rsidR="00544136" w:rsidRPr="006B6E9A" w:rsidRDefault="006B6E9A" w:rsidP="006B6E9A">
      <w:pPr>
        <w:jc w:val="both"/>
        <w:rPr>
          <w:rFonts w:cstheme="minorHAnsi"/>
        </w:rPr>
      </w:pPr>
      <w:r>
        <w:t xml:space="preserve">8. </w:t>
      </w:r>
      <w:r w:rsidR="00544136" w:rsidRPr="0077109A">
        <w:t xml:space="preserve">Opracowanie i przekazanie Zamawiającemu raportu dotyczącego </w:t>
      </w:r>
      <w:r w:rsidR="00544136">
        <w:t>realizacji usługi</w:t>
      </w:r>
      <w:r w:rsidR="00544136" w:rsidRPr="0077109A">
        <w:t xml:space="preserve"> (minimum 1 strona A4) wraz z minimum 20 zdjęciami – w terminie </w:t>
      </w:r>
      <w:r w:rsidR="00E06E36">
        <w:t>7</w:t>
      </w:r>
      <w:r w:rsidR="00544136" w:rsidRPr="0077109A">
        <w:t xml:space="preserve"> dni od zakończenia wydarzenia (zapisy dotyczące praw autorskich dostępne będą w umowie)</w:t>
      </w:r>
      <w:r w:rsidR="00544136">
        <w:t>.</w:t>
      </w:r>
    </w:p>
    <w:p w14:paraId="7B5509A6" w14:textId="3BDAD084" w:rsidR="00544136" w:rsidRPr="006B6E9A" w:rsidRDefault="006B6E9A" w:rsidP="006B6E9A">
      <w:pPr>
        <w:jc w:val="both"/>
        <w:rPr>
          <w:rFonts w:cstheme="minorHAnsi"/>
        </w:rPr>
      </w:pPr>
      <w:r>
        <w:t xml:space="preserve">9. </w:t>
      </w:r>
      <w:r w:rsidR="00544136" w:rsidRPr="0077109A">
        <w:t>Utrzymywanie stałej wymiany informacji w sprawach istotnych z punktu widzenia prawidłowej realizacji usług z pracownikami ZROT.</w:t>
      </w:r>
    </w:p>
    <w:p w14:paraId="086031A6" w14:textId="26CB2590" w:rsidR="00BB609A" w:rsidRPr="006B6E9A" w:rsidRDefault="006B6E9A" w:rsidP="006B6E9A">
      <w:pPr>
        <w:jc w:val="both"/>
        <w:rPr>
          <w:rFonts w:cstheme="minorHAnsi"/>
        </w:rPr>
      </w:pPr>
      <w:r>
        <w:t xml:space="preserve">10. </w:t>
      </w:r>
      <w:r w:rsidR="00544136" w:rsidRPr="0077109A">
        <w:t xml:space="preserve">Informowanie uczestników wydarzenia o finansowaniu stoiska ze środków projektu systemowego „Wzmocnienie pozycji regionalnej gospodarki, Pomorze </w:t>
      </w:r>
      <w:r w:rsidR="00E9536E">
        <w:br/>
      </w:r>
      <w:r w:rsidR="00544136" w:rsidRPr="0077109A">
        <w:t>Zachodnie – Ster na innowacje – etap III” współfinansowanego przez Unię Europejską z Europejskiego Funduszu Rozwoju Regionalnego w ramach Regionalnego Programu Operacyjnego Województwa Zachodniopomorskiego.</w:t>
      </w:r>
    </w:p>
    <w:sectPr w:rsidR="00BB609A" w:rsidRPr="006B6E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4A30" w14:textId="77777777" w:rsidR="00BD3921" w:rsidRDefault="00BD3921" w:rsidP="00473045">
      <w:pPr>
        <w:spacing w:after="0" w:line="240" w:lineRule="auto"/>
      </w:pPr>
      <w:r>
        <w:separator/>
      </w:r>
    </w:p>
  </w:endnote>
  <w:endnote w:type="continuationSeparator" w:id="0">
    <w:p w14:paraId="6F4F75A2" w14:textId="77777777" w:rsidR="00BD3921" w:rsidRDefault="00BD3921" w:rsidP="0047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A135" w14:textId="77777777" w:rsidR="00BD3921" w:rsidRDefault="00BD3921" w:rsidP="00473045">
      <w:pPr>
        <w:spacing w:after="0" w:line="240" w:lineRule="auto"/>
      </w:pPr>
      <w:r>
        <w:separator/>
      </w:r>
    </w:p>
  </w:footnote>
  <w:footnote w:type="continuationSeparator" w:id="0">
    <w:p w14:paraId="376CFA14" w14:textId="77777777" w:rsidR="00BD3921" w:rsidRDefault="00BD3921" w:rsidP="0047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702B" w14:textId="77777777" w:rsidR="00473045" w:rsidRDefault="004730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755950" wp14:editId="07F01C3F">
          <wp:simplePos x="0" y="0"/>
          <wp:positionH relativeFrom="page">
            <wp:posOffset>995045</wp:posOffset>
          </wp:positionH>
          <wp:positionV relativeFrom="page">
            <wp:posOffset>99695</wp:posOffset>
          </wp:positionV>
          <wp:extent cx="5760720" cy="652145"/>
          <wp:effectExtent l="0" t="0" r="0" b="0"/>
          <wp:wrapTight wrapText="bothSides">
            <wp:wrapPolygon edited="0">
              <wp:start x="0" y="0"/>
              <wp:lineTo x="0" y="20822"/>
              <wp:lineTo x="21500" y="20822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r na innowac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11B"/>
    <w:multiLevelType w:val="hybridMultilevel"/>
    <w:tmpl w:val="16D65D92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2C808100">
      <w:start w:val="1"/>
      <w:numFmt w:val="decimal"/>
      <w:lvlText w:val="%4."/>
      <w:lvlJc w:val="left"/>
      <w:pPr>
        <w:ind w:left="4221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D65C29"/>
    <w:multiLevelType w:val="multilevel"/>
    <w:tmpl w:val="B18C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9792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26A28B6"/>
    <w:multiLevelType w:val="multilevel"/>
    <w:tmpl w:val="3480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272F5"/>
    <w:multiLevelType w:val="hybridMultilevel"/>
    <w:tmpl w:val="7540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3384"/>
    <w:multiLevelType w:val="hybridMultilevel"/>
    <w:tmpl w:val="6B006E68"/>
    <w:lvl w:ilvl="0" w:tplc="E99A4E50">
      <w:start w:val="1"/>
      <w:numFmt w:val="lowerLetter"/>
      <w:lvlText w:val="%1."/>
      <w:lvlJc w:val="left"/>
      <w:pPr>
        <w:ind w:left="11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26216DCA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731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B6133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D9955A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31256AD"/>
    <w:multiLevelType w:val="hybridMultilevel"/>
    <w:tmpl w:val="9958758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53350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D3E1674"/>
    <w:multiLevelType w:val="hybridMultilevel"/>
    <w:tmpl w:val="FB1C0CE6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51810805"/>
    <w:multiLevelType w:val="hybridMultilevel"/>
    <w:tmpl w:val="7540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728F9"/>
    <w:multiLevelType w:val="hybridMultilevel"/>
    <w:tmpl w:val="108A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53087"/>
    <w:multiLevelType w:val="multilevel"/>
    <w:tmpl w:val="C97C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35C94"/>
    <w:multiLevelType w:val="hybridMultilevel"/>
    <w:tmpl w:val="1E06357E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8D78C354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73EC664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744C4A98"/>
    <w:multiLevelType w:val="hybridMultilevel"/>
    <w:tmpl w:val="187CCA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9491765">
    <w:abstractNumId w:val="4"/>
  </w:num>
  <w:num w:numId="2" w16cid:durableId="1131439146">
    <w:abstractNumId w:val="15"/>
  </w:num>
  <w:num w:numId="3" w16cid:durableId="446432449">
    <w:abstractNumId w:val="17"/>
  </w:num>
  <w:num w:numId="4" w16cid:durableId="680745182">
    <w:abstractNumId w:val="5"/>
  </w:num>
  <w:num w:numId="5" w16cid:durableId="173810892">
    <w:abstractNumId w:val="13"/>
  </w:num>
  <w:num w:numId="6" w16cid:durableId="765541672">
    <w:abstractNumId w:val="11"/>
  </w:num>
  <w:num w:numId="7" w16cid:durableId="2050955316">
    <w:abstractNumId w:val="14"/>
  </w:num>
  <w:num w:numId="8" w16cid:durableId="713040729">
    <w:abstractNumId w:val="1"/>
  </w:num>
  <w:num w:numId="9" w16cid:durableId="2509385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43346412">
    <w:abstractNumId w:val="6"/>
  </w:num>
  <w:num w:numId="11" w16cid:durableId="1983076140">
    <w:abstractNumId w:val="12"/>
  </w:num>
  <w:num w:numId="12" w16cid:durableId="912620205">
    <w:abstractNumId w:val="9"/>
  </w:num>
  <w:num w:numId="13" w16cid:durableId="1684554924">
    <w:abstractNumId w:val="8"/>
  </w:num>
  <w:num w:numId="14" w16cid:durableId="400256151">
    <w:abstractNumId w:val="7"/>
  </w:num>
  <w:num w:numId="15" w16cid:durableId="392512364">
    <w:abstractNumId w:val="0"/>
  </w:num>
  <w:num w:numId="16" w16cid:durableId="136849061">
    <w:abstractNumId w:val="16"/>
  </w:num>
  <w:num w:numId="17" w16cid:durableId="1985545824">
    <w:abstractNumId w:val="2"/>
  </w:num>
  <w:num w:numId="18" w16cid:durableId="1405027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37"/>
    <w:rsid w:val="00004637"/>
    <w:rsid w:val="00012BB8"/>
    <w:rsid w:val="000A2903"/>
    <w:rsid w:val="000D19EA"/>
    <w:rsid w:val="000E2B1A"/>
    <w:rsid w:val="001005C3"/>
    <w:rsid w:val="00141049"/>
    <w:rsid w:val="0015076F"/>
    <w:rsid w:val="001563CE"/>
    <w:rsid w:val="0017484B"/>
    <w:rsid w:val="00183249"/>
    <w:rsid w:val="001D53DE"/>
    <w:rsid w:val="001E1426"/>
    <w:rsid w:val="001E1A2E"/>
    <w:rsid w:val="002023A1"/>
    <w:rsid w:val="002357F9"/>
    <w:rsid w:val="0023606C"/>
    <w:rsid w:val="00271F37"/>
    <w:rsid w:val="00294DA8"/>
    <w:rsid w:val="00295ADC"/>
    <w:rsid w:val="002B1F4F"/>
    <w:rsid w:val="00311D09"/>
    <w:rsid w:val="0035213B"/>
    <w:rsid w:val="00381FE0"/>
    <w:rsid w:val="00394F37"/>
    <w:rsid w:val="003A762D"/>
    <w:rsid w:val="003C26AC"/>
    <w:rsid w:val="00421F6E"/>
    <w:rsid w:val="00453E59"/>
    <w:rsid w:val="00462689"/>
    <w:rsid w:val="00473045"/>
    <w:rsid w:val="00497EE8"/>
    <w:rsid w:val="004B56B3"/>
    <w:rsid w:val="004D4A5F"/>
    <w:rsid w:val="004E6B12"/>
    <w:rsid w:val="005275AE"/>
    <w:rsid w:val="005423BC"/>
    <w:rsid w:val="00544136"/>
    <w:rsid w:val="005A28C7"/>
    <w:rsid w:val="005A486E"/>
    <w:rsid w:val="005C6E1C"/>
    <w:rsid w:val="00621BE0"/>
    <w:rsid w:val="00627E7A"/>
    <w:rsid w:val="00634D70"/>
    <w:rsid w:val="00642711"/>
    <w:rsid w:val="0069072A"/>
    <w:rsid w:val="006A7F79"/>
    <w:rsid w:val="006B4FFE"/>
    <w:rsid w:val="006B6E9A"/>
    <w:rsid w:val="006F786E"/>
    <w:rsid w:val="007011B4"/>
    <w:rsid w:val="00706111"/>
    <w:rsid w:val="00711005"/>
    <w:rsid w:val="007226A9"/>
    <w:rsid w:val="00722868"/>
    <w:rsid w:val="00736D1C"/>
    <w:rsid w:val="00741380"/>
    <w:rsid w:val="007436A5"/>
    <w:rsid w:val="0076138F"/>
    <w:rsid w:val="0077440C"/>
    <w:rsid w:val="007A6CBF"/>
    <w:rsid w:val="007C13B1"/>
    <w:rsid w:val="007C2B94"/>
    <w:rsid w:val="00804750"/>
    <w:rsid w:val="008457F4"/>
    <w:rsid w:val="00852614"/>
    <w:rsid w:val="00877E3E"/>
    <w:rsid w:val="008A55C7"/>
    <w:rsid w:val="008B7F22"/>
    <w:rsid w:val="008C2E7F"/>
    <w:rsid w:val="008F65D6"/>
    <w:rsid w:val="008F76BD"/>
    <w:rsid w:val="009328B5"/>
    <w:rsid w:val="009531E4"/>
    <w:rsid w:val="00966974"/>
    <w:rsid w:val="00985510"/>
    <w:rsid w:val="009B1FCB"/>
    <w:rsid w:val="009C1E6F"/>
    <w:rsid w:val="009C66C4"/>
    <w:rsid w:val="009D4FBA"/>
    <w:rsid w:val="00A025A4"/>
    <w:rsid w:val="00A11984"/>
    <w:rsid w:val="00A51E84"/>
    <w:rsid w:val="00A71BA3"/>
    <w:rsid w:val="00AA31FA"/>
    <w:rsid w:val="00AA48DB"/>
    <w:rsid w:val="00AD1AD1"/>
    <w:rsid w:val="00AE240E"/>
    <w:rsid w:val="00AF6C59"/>
    <w:rsid w:val="00B0708C"/>
    <w:rsid w:val="00B431C4"/>
    <w:rsid w:val="00B60353"/>
    <w:rsid w:val="00BA491C"/>
    <w:rsid w:val="00BA7DE9"/>
    <w:rsid w:val="00BB609A"/>
    <w:rsid w:val="00BC5637"/>
    <w:rsid w:val="00BD3921"/>
    <w:rsid w:val="00BD52E3"/>
    <w:rsid w:val="00C270C9"/>
    <w:rsid w:val="00C72FD7"/>
    <w:rsid w:val="00C761BF"/>
    <w:rsid w:val="00C8650D"/>
    <w:rsid w:val="00C87BB8"/>
    <w:rsid w:val="00CB7D89"/>
    <w:rsid w:val="00CD6F14"/>
    <w:rsid w:val="00CE2AD9"/>
    <w:rsid w:val="00D22A65"/>
    <w:rsid w:val="00D25C97"/>
    <w:rsid w:val="00D376B4"/>
    <w:rsid w:val="00D42617"/>
    <w:rsid w:val="00D43720"/>
    <w:rsid w:val="00D44210"/>
    <w:rsid w:val="00D44D56"/>
    <w:rsid w:val="00D81B20"/>
    <w:rsid w:val="00D90E29"/>
    <w:rsid w:val="00D92491"/>
    <w:rsid w:val="00DB45D4"/>
    <w:rsid w:val="00DD50BA"/>
    <w:rsid w:val="00E0202E"/>
    <w:rsid w:val="00E06E36"/>
    <w:rsid w:val="00E37AC8"/>
    <w:rsid w:val="00E46720"/>
    <w:rsid w:val="00E81730"/>
    <w:rsid w:val="00E85A24"/>
    <w:rsid w:val="00E9536E"/>
    <w:rsid w:val="00E96B49"/>
    <w:rsid w:val="00E97F08"/>
    <w:rsid w:val="00EE3E48"/>
    <w:rsid w:val="00EE5156"/>
    <w:rsid w:val="00EE6637"/>
    <w:rsid w:val="00F05446"/>
    <w:rsid w:val="00F126A4"/>
    <w:rsid w:val="00F71CED"/>
    <w:rsid w:val="00F821C3"/>
    <w:rsid w:val="00F86F74"/>
    <w:rsid w:val="00FE01E9"/>
    <w:rsid w:val="00FE7A9C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D1D19"/>
  <w15:chartTrackingRefBased/>
  <w15:docId w15:val="{41D3020C-8765-41D0-ADBE-6236848D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6B4F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045"/>
  </w:style>
  <w:style w:type="paragraph" w:styleId="Stopka">
    <w:name w:val="footer"/>
    <w:basedOn w:val="Normalny"/>
    <w:link w:val="StopkaZnak"/>
    <w:uiPriority w:val="99"/>
    <w:unhideWhenUsed/>
    <w:rsid w:val="0047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045"/>
  </w:style>
  <w:style w:type="paragraph" w:styleId="Akapitzlist">
    <w:name w:val="List Paragraph"/>
    <w:aliases w:val="normalny tekst,Akapit z list¹,Numerowanie,BulletC,Wyliczanie,Obiekt,Akapit z listą31,Bullets,List Paragraph,L1,2 heading,A_wyliczenie,K-P_odwolanie,Akapit z listą5,maz_wyliczenie,opis dzialania,lp1,List Paragraph2,CW_Lista,Nag 1,Preambuła"/>
    <w:basedOn w:val="Normalny"/>
    <w:link w:val="AkapitzlistZnak"/>
    <w:uiPriority w:val="34"/>
    <w:qFormat/>
    <w:rsid w:val="004730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D6F14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B4F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762D"/>
    <w:rPr>
      <w:b/>
      <w:bCs/>
    </w:rPr>
  </w:style>
  <w:style w:type="paragraph" w:customStyle="1" w:styleId="Akapitzlist1">
    <w:name w:val="Akapit z listą1"/>
    <w:basedOn w:val="Normalny"/>
    <w:rsid w:val="005C6E1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,Numerowanie Znak,BulletC Znak,Wyliczanie Znak,Obiekt Znak,Akapit z listą31 Znak,Bullets Znak,List Paragraph Znak,L1 Znak,2 heading Znak,A_wyliczenie Znak,K-P_odwolanie Znak,Akapit z listą5 Znak"/>
    <w:link w:val="Akapitzlist"/>
    <w:uiPriority w:val="34"/>
    <w:qFormat/>
    <w:locked/>
    <w:rsid w:val="006427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B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B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B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01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C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C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F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97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t-berlin.de/en/extra-pages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E87C-D30C-40C1-9694-F7959C7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842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rusiewicz</dc:creator>
  <cp:keywords/>
  <dc:description/>
  <cp:lastModifiedBy>sdoburzynski</cp:lastModifiedBy>
  <cp:revision>20</cp:revision>
  <dcterms:created xsi:type="dcterms:W3CDTF">2023-07-24T14:07:00Z</dcterms:created>
  <dcterms:modified xsi:type="dcterms:W3CDTF">2023-07-28T13:47:00Z</dcterms:modified>
</cp:coreProperties>
</file>